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22" w:rsidRDefault="005E55D3" w:rsidP="00445E22">
      <w:pPr>
        <w:pStyle w:val="Naslov1"/>
        <w:rPr>
          <w:i/>
        </w:rPr>
      </w:pPr>
      <w:r>
        <w:t xml:space="preserve">Savetnik za izbor heroja </w:t>
      </w:r>
      <w:r w:rsidR="00445E22">
        <w:t xml:space="preserve">u igrici </w:t>
      </w:r>
      <w:r w:rsidR="00445E22" w:rsidRPr="00445E22">
        <w:rPr>
          <w:i/>
        </w:rPr>
        <w:t>League of Legends</w:t>
      </w:r>
    </w:p>
    <w:p w:rsidR="00971CBD" w:rsidRPr="00971CBD" w:rsidRDefault="00971CBD" w:rsidP="00BF64DA">
      <w:pPr>
        <w:pStyle w:val="Stil1"/>
      </w:pPr>
      <w:r>
        <w:t>Dušan Milunović, sw-5/2016</w:t>
      </w:r>
    </w:p>
    <w:p w:rsidR="00445E22" w:rsidRDefault="00445E22" w:rsidP="00445E22">
      <w:pPr>
        <w:pStyle w:val="Naslov2"/>
      </w:pPr>
      <w:r>
        <w:t>Opis problema i motivacija</w:t>
      </w:r>
    </w:p>
    <w:p w:rsidR="000876FB" w:rsidRDefault="00445E22" w:rsidP="00445E22">
      <w:r>
        <w:rPr>
          <w:i/>
        </w:rPr>
        <w:t xml:space="preserve">League of Legends </w:t>
      </w:r>
      <w:r>
        <w:t>je igrica koja spada u žanr MOBA igrica (</w:t>
      </w:r>
      <w:r>
        <w:rPr>
          <w:i/>
        </w:rPr>
        <w:t>Multiplayer online battle arena</w:t>
      </w:r>
      <w:r>
        <w:t>).  U njoj</w:t>
      </w:r>
      <w:r w:rsidR="003F1DE2">
        <w:t xml:space="preserve"> se igrači takmiče u 5 na 5 bitk</w:t>
      </w:r>
      <w:r>
        <w:t xml:space="preserve">i, gde svaki igrač upravlja jednim herojem sa ciljem da uništi protivničku bazu. Heroji se razlikuju po klasama, i po poziciji na mapi na kojoj se uobičajeno igraju. Primeri klasa bili bi </w:t>
      </w:r>
      <w:r>
        <w:rPr>
          <w:i/>
        </w:rPr>
        <w:t>tank</w:t>
      </w:r>
      <w:r>
        <w:t xml:space="preserve"> (heroji koji mogu dugo da prežive i služe kao linija odbrane</w:t>
      </w:r>
      <w:r w:rsidR="00E8687F">
        <w:t>),</w:t>
      </w:r>
      <w:r>
        <w:rPr>
          <w:i/>
        </w:rPr>
        <w:t xml:space="preserve"> </w:t>
      </w:r>
      <w:r w:rsidR="006E719F">
        <w:rPr>
          <w:i/>
        </w:rPr>
        <w:t>ad</w:t>
      </w:r>
      <w:r>
        <w:rPr>
          <w:i/>
        </w:rPr>
        <w:t>carry</w:t>
      </w:r>
      <w:r>
        <w:t xml:space="preserve"> (heroji </w:t>
      </w:r>
      <w:r w:rsidR="00B205DB">
        <w:t>koji nanose mnogo fizičke štete</w:t>
      </w:r>
      <w:r>
        <w:t xml:space="preserve">), </w:t>
      </w:r>
      <w:r w:rsidR="006E719F">
        <w:rPr>
          <w:i/>
        </w:rPr>
        <w:t xml:space="preserve">apcarry </w:t>
      </w:r>
      <w:r>
        <w:rPr>
          <w:i/>
        </w:rPr>
        <w:t xml:space="preserve"> </w:t>
      </w:r>
      <w:r>
        <w:t xml:space="preserve">(heroji koji nanose mnogo magijske štete), </w:t>
      </w:r>
      <w:r w:rsidR="00B402FB">
        <w:rPr>
          <w:i/>
        </w:rPr>
        <w:t>healer</w:t>
      </w:r>
      <w:r>
        <w:rPr>
          <w:i/>
        </w:rPr>
        <w:t xml:space="preserve"> </w:t>
      </w:r>
      <w:r>
        <w:t>(heroji koji služe kao podrška, retko mogu da nanose mnogo štete</w:t>
      </w:r>
      <w:r w:rsidR="00B402FB">
        <w:t>, ali mogu da leče sebe ili svoje prijatelje</w:t>
      </w:r>
      <w:r>
        <w:t>) itd.</w:t>
      </w:r>
      <w:r w:rsidR="00A74976">
        <w:t xml:space="preserve"> Takođe </w:t>
      </w:r>
      <w:r w:rsidR="0009441B">
        <w:t>heroji mogu da imaju više klasa, iako je to redak slučaj.</w:t>
      </w:r>
      <w:r>
        <w:t xml:space="preserve"> Što se tiče pozicija na mapi, postoje </w:t>
      </w:r>
      <w:r w:rsidR="0009441B">
        <w:t>pet glavnih</w:t>
      </w:r>
      <w:r>
        <w:t xml:space="preserve">: </w:t>
      </w:r>
      <w:r>
        <w:rPr>
          <w:i/>
        </w:rPr>
        <w:t>bottom, middle, top, jungle</w:t>
      </w:r>
      <w:r w:rsidR="0009441B">
        <w:rPr>
          <w:i/>
        </w:rPr>
        <w:t>, support</w:t>
      </w:r>
      <w:r>
        <w:t>.</w:t>
      </w:r>
    </w:p>
    <w:p w:rsidR="00445E22" w:rsidRDefault="000876FB" w:rsidP="00445E22">
      <w:r>
        <w:t xml:space="preserve"> </w:t>
      </w:r>
      <w:r w:rsidR="00445E22">
        <w:t xml:space="preserve">Sam program bi služio kao savetnik za izbor </w:t>
      </w:r>
      <w:r w:rsidR="00A74976">
        <w:t xml:space="preserve">heroja. Naime, pre nego što partija počne, odvija se faza izbora heroja. U toj fazi timovi prvo izaberu da </w:t>
      </w:r>
      <w:r w:rsidR="00A74976">
        <w:rPr>
          <w:i/>
        </w:rPr>
        <w:t>ban</w:t>
      </w:r>
      <w:r w:rsidR="00A74976">
        <w:t xml:space="preserve">-uju po 5 heroja (zabrane njihov izbor), a zatim naizmenično biraju heroje. To znači da u momentu kada igrač treba da izabere heroje, on već ima neke informacije o svom i protivničkom timu. I u tom momentu, on može spram tih informacija da napravi što bolji izbor za heroja, kako bi povećao šanse za pobedu svog tima. Primer takve odluke bio bi: protivnički tim je izabrao 4 heroja koji  su klase </w:t>
      </w:r>
      <w:r w:rsidR="00FD510D">
        <w:rPr>
          <w:i/>
        </w:rPr>
        <w:t>adcarry</w:t>
      </w:r>
      <w:r w:rsidR="00A74976">
        <w:t xml:space="preserve">, i jednog </w:t>
      </w:r>
      <w:r w:rsidR="00963278">
        <w:rPr>
          <w:i/>
        </w:rPr>
        <w:t>healer</w:t>
      </w:r>
      <w:r w:rsidR="00A74976">
        <w:rPr>
          <w:i/>
        </w:rPr>
        <w:t xml:space="preserve"> </w:t>
      </w:r>
      <w:r w:rsidR="00A74976">
        <w:t xml:space="preserve">heroja. U ovom slučaju bi </w:t>
      </w:r>
      <w:r w:rsidR="00A74976">
        <w:rPr>
          <w:i/>
        </w:rPr>
        <w:t>tank</w:t>
      </w:r>
      <w:r w:rsidR="00A74976">
        <w:t xml:space="preserve"> u igri bio skoro besmrtan. Na drugu stranu, ako se napravi loš izbor u ovoj fazi igre, kao što je to uradio protivnički tim u prethodnom primeru, partija postaje vrlo teška za pobediti.</w:t>
      </w:r>
    </w:p>
    <w:p w:rsidR="00E8687F" w:rsidRPr="00D65588" w:rsidRDefault="00E8687F" w:rsidP="00445E22">
      <w:r>
        <w:t>Nakon što se izaberu svi heroji, program će spram svih izabranih heroja dati generalne savete za tu partiju.</w:t>
      </w:r>
      <w:r w:rsidR="00D65588">
        <w:t xml:space="preserve"> </w:t>
      </w:r>
      <w:r w:rsidR="00D65588" w:rsidRPr="00D65588">
        <w:t xml:space="preserve">Za prethodni primer dobar savet bi bio da igrač gradi puno </w:t>
      </w:r>
      <w:r w:rsidR="00D65588" w:rsidRPr="00D65588">
        <w:rPr>
          <w:i/>
        </w:rPr>
        <w:t>armor</w:t>
      </w:r>
      <w:r w:rsidR="00D65588" w:rsidRPr="00D65588">
        <w:t>-a, koji služi da smanji fizičku štetu koju heroj prima.</w:t>
      </w:r>
    </w:p>
    <w:p w:rsidR="00A74976" w:rsidRDefault="00A74976" w:rsidP="00445E22">
      <w:r>
        <w:t>Program bi najbolje služio igračima koji su relativno novi u igrici, da nauče osnovne principe kompozicije tima</w:t>
      </w:r>
      <w:r w:rsidR="00971CBD">
        <w:t xml:space="preserve">. Razlog zašto je to potrebno je što u samoj igri postoji 148 različitih heroja i to prosto može biti previše za igrača koji nije iskusan u igri. </w:t>
      </w:r>
    </w:p>
    <w:p w:rsidR="00971CBD" w:rsidRDefault="00971CBD" w:rsidP="00971CBD">
      <w:pPr>
        <w:pStyle w:val="Naslov2"/>
      </w:pPr>
      <w:r>
        <w:t>Prethodna rešenja i razlike sa ovim pristupom</w:t>
      </w:r>
    </w:p>
    <w:p w:rsidR="00971CBD" w:rsidRDefault="00971CBD" w:rsidP="00971CBD">
      <w:r>
        <w:t xml:space="preserve">Za sad ne postoje poznata rešenja ovog problema urađena kao sistem baziran na znanju. Poznata su rešenja koja koriste čiste statističke podatke, ali ona nude vrlo malo što se tiče kvalitetnih saveta. Na primer, sajtovi poput </w:t>
      </w:r>
      <w:hyperlink r:id="rId6" w:history="1">
        <w:r>
          <w:rPr>
            <w:rStyle w:val="Hiperveza"/>
          </w:rPr>
          <w:t>https</w:t>
        </w:r>
        <w:r w:rsidRPr="00971CBD">
          <w:rPr>
            <w:rStyle w:val="Hiperveza"/>
          </w:rPr>
          <w:t>://</w:t>
        </w:r>
        <w:r>
          <w:rPr>
            <w:rStyle w:val="Hiperveza"/>
          </w:rPr>
          <w:t>champion</w:t>
        </w:r>
        <w:r w:rsidRPr="00971CBD">
          <w:rPr>
            <w:rStyle w:val="Hiperveza"/>
          </w:rPr>
          <w:t>.</w:t>
        </w:r>
        <w:r>
          <w:rPr>
            <w:rStyle w:val="Hiperveza"/>
          </w:rPr>
          <w:t>gg</w:t>
        </w:r>
        <w:r w:rsidRPr="00971CBD">
          <w:rPr>
            <w:rStyle w:val="Hiperveza"/>
          </w:rPr>
          <w:t>/</w:t>
        </w:r>
      </w:hyperlink>
      <w:r w:rsidRPr="00971CBD">
        <w:t xml:space="preserve"> </w:t>
      </w:r>
      <w:r>
        <w:t>daju</w:t>
      </w:r>
      <w:r w:rsidRPr="00971CBD">
        <w:t xml:space="preserve"> </w:t>
      </w:r>
      <w:r>
        <w:t>statisti</w:t>
      </w:r>
      <w:r w:rsidRPr="00971CBD">
        <w:t>č</w:t>
      </w:r>
      <w:r>
        <w:t>ke</w:t>
      </w:r>
      <w:r w:rsidRPr="00971CBD">
        <w:t xml:space="preserve"> </w:t>
      </w:r>
      <w:r>
        <w:t>podat</w:t>
      </w:r>
      <w:r w:rsidR="005E55D3">
        <w:t>k</w:t>
      </w:r>
      <w:r>
        <w:t>e</w:t>
      </w:r>
      <w:r w:rsidRPr="00971CBD">
        <w:t xml:space="preserve"> </w:t>
      </w:r>
      <w:r>
        <w:t>o</w:t>
      </w:r>
      <w:r w:rsidRPr="00971CBD">
        <w:t xml:space="preserve"> </w:t>
      </w:r>
      <w:r>
        <w:t>tome</w:t>
      </w:r>
      <w:r w:rsidRPr="00971CBD">
        <w:t xml:space="preserve"> </w:t>
      </w:r>
      <w:r>
        <w:t>koji</w:t>
      </w:r>
      <w:r w:rsidRPr="00971CBD">
        <w:t xml:space="preserve"> </w:t>
      </w:r>
      <w:r>
        <w:t>heroji</w:t>
      </w:r>
      <w:r w:rsidRPr="00971CBD">
        <w:t xml:space="preserve"> </w:t>
      </w:r>
      <w:r>
        <w:t>imaju</w:t>
      </w:r>
      <w:r w:rsidRPr="00971CBD">
        <w:t xml:space="preserve"> </w:t>
      </w:r>
      <w:r>
        <w:t>najvi</w:t>
      </w:r>
      <w:r w:rsidRPr="00971CBD">
        <w:t>š</w:t>
      </w:r>
      <w:r>
        <w:t>i</w:t>
      </w:r>
      <w:r w:rsidRPr="00971CBD">
        <w:t xml:space="preserve"> </w:t>
      </w:r>
      <w:r>
        <w:t>stepen</w:t>
      </w:r>
      <w:r w:rsidRPr="00971CBD">
        <w:t xml:space="preserve"> </w:t>
      </w:r>
      <w:r>
        <w:t>pobede</w:t>
      </w:r>
      <w:r w:rsidRPr="00971CBD">
        <w:t xml:space="preserve">, </w:t>
      </w:r>
      <w:r>
        <w:t>ili</w:t>
      </w:r>
      <w:r w:rsidRPr="00971CBD">
        <w:t xml:space="preserve"> </w:t>
      </w:r>
      <w:r>
        <w:t>koliko</w:t>
      </w:r>
      <w:r w:rsidRPr="00971CBD">
        <w:t xml:space="preserve"> č</w:t>
      </w:r>
      <w:r>
        <w:t>esto</w:t>
      </w:r>
      <w:r w:rsidRPr="00971CBD">
        <w:t xml:space="preserve"> </w:t>
      </w:r>
      <w:r>
        <w:t>jedan</w:t>
      </w:r>
      <w:r w:rsidRPr="00971CBD">
        <w:t xml:space="preserve"> </w:t>
      </w:r>
      <w:r>
        <w:t>heroj</w:t>
      </w:r>
      <w:r w:rsidRPr="00971CBD">
        <w:t xml:space="preserve"> </w:t>
      </w:r>
      <w:r>
        <w:t>pobedi</w:t>
      </w:r>
      <w:r w:rsidRPr="00971CBD">
        <w:t xml:space="preserve"> </w:t>
      </w:r>
      <w:r>
        <w:t>u</w:t>
      </w:r>
      <w:r w:rsidRPr="00971CBD">
        <w:t xml:space="preserve"> </w:t>
      </w:r>
      <w:r>
        <w:t>partiji</w:t>
      </w:r>
      <w:r w:rsidRPr="00971CBD">
        <w:t xml:space="preserve"> </w:t>
      </w:r>
      <w:r>
        <w:t>kad</w:t>
      </w:r>
      <w:r w:rsidRPr="00971CBD">
        <w:t xml:space="preserve"> </w:t>
      </w:r>
      <w:r>
        <w:t>igra</w:t>
      </w:r>
      <w:r w:rsidRPr="00971CBD">
        <w:t xml:space="preserve"> </w:t>
      </w:r>
      <w:r>
        <w:t>protiv</w:t>
      </w:r>
      <w:r w:rsidRPr="00971CBD">
        <w:t xml:space="preserve"> </w:t>
      </w:r>
      <w:r>
        <w:t>odre</w:t>
      </w:r>
      <w:r w:rsidRPr="00971CBD">
        <w:t>đ</w:t>
      </w:r>
      <w:r>
        <w:t>enog</w:t>
      </w:r>
      <w:r w:rsidRPr="00971CBD">
        <w:t xml:space="preserve"> </w:t>
      </w:r>
      <w:r>
        <w:t>drugog</w:t>
      </w:r>
      <w:r w:rsidRPr="00971CBD">
        <w:t xml:space="preserve"> </w:t>
      </w:r>
      <w:r>
        <w:t>heroja</w:t>
      </w:r>
      <w:r w:rsidRPr="00971CBD">
        <w:t xml:space="preserve">. </w:t>
      </w:r>
      <w:r>
        <w:t xml:space="preserve">Problem sa ovim pristupom je što često ne uzima u obzir celu kompoziciju protivničkog tima, i ovakvi sajtovi više služe kao smernice. Druga mana je što ne nude nikakvo objašnjenje koje bi moglo da poveća znanje igrača koji ih koristi. Jedna prednost tog pristupa jeste što dobro prati promene u igri. Naime, na svake dve nedelje igra dobija </w:t>
      </w:r>
      <w:r>
        <w:rPr>
          <w:i/>
        </w:rPr>
        <w:t>update</w:t>
      </w:r>
      <w:r>
        <w:t xml:space="preserve">. Promene koje se ubace uglavnom služe za balansiranje heroja, ukoliko se neki pokaže kao previše jak ili previše slab i sličnih stvari. Nakon nekoliko takvih promena, </w:t>
      </w:r>
      <w:r>
        <w:lastRenderedPageBreak/>
        <w:t>neka od informacija koja se koristi u sistemu baziranom na znanju se možda promeni, i onda bi neko morao ručno da promeni pravila, dok</w:t>
      </w:r>
      <w:r w:rsidR="005E55D3">
        <w:t xml:space="preserve"> se</w:t>
      </w:r>
      <w:r>
        <w:t xml:space="preserve"> na statističkim sajtovima te promene pokažu kroz podatke koji oni koriste.</w:t>
      </w:r>
      <w:r w:rsidR="00587284">
        <w:t xml:space="preserve"> Dobra stvar je što se osnovni principi igre retko menjaju. Recimo, vrlo retko se desi da </w:t>
      </w:r>
      <w:r w:rsidR="00587284">
        <w:rPr>
          <w:i/>
        </w:rPr>
        <w:t>update</w:t>
      </w:r>
      <w:r w:rsidR="00587284">
        <w:t xml:space="preserve"> toliko promeni heroja da on postane heroj druge klase, ili da se igra na drugo</w:t>
      </w:r>
      <w:r w:rsidR="00D65588">
        <w:t>j</w:t>
      </w:r>
      <w:r w:rsidR="00587284">
        <w:t xml:space="preserve"> poziciji, mada se i to dešavalo.</w:t>
      </w:r>
    </w:p>
    <w:p w:rsidR="00587284" w:rsidRDefault="00587284" w:rsidP="00587284">
      <w:pPr>
        <w:pStyle w:val="Naslov2"/>
      </w:pPr>
      <w:r>
        <w:t>Metodologija rada</w:t>
      </w:r>
    </w:p>
    <w:p w:rsidR="00587284" w:rsidRDefault="002D3C87" w:rsidP="005E55D3">
      <w:pPr>
        <w:rPr>
          <w:lang w:val="de-DE"/>
        </w:rPr>
      </w:pPr>
      <w:r>
        <w:t>Za prvi deo u</w:t>
      </w:r>
      <w:r w:rsidR="00587284">
        <w:t xml:space="preserve">lazi aplikacije će biti svi heroji koji su izabrani ili </w:t>
      </w:r>
      <w:r w:rsidR="00587284">
        <w:rPr>
          <w:i/>
        </w:rPr>
        <w:t>ban</w:t>
      </w:r>
      <w:r w:rsidR="00587284">
        <w:t xml:space="preserve">-ovani u momentu kad igrač treba da izabere svog heroja. Pored toga, kao ulaz će se dobiti pozicija koja je dodeljena igraču. </w:t>
      </w:r>
      <w:r w:rsidR="00587284" w:rsidRPr="005E55D3">
        <w:rPr>
          <w:lang w:val="de-DE"/>
        </w:rPr>
        <w:t>Te podatke je lako dobiti preko REST API-ja klijenta za igricu.</w:t>
      </w:r>
      <w:r>
        <w:rPr>
          <w:lang w:val="de-DE"/>
        </w:rPr>
        <w:t xml:space="preserve"> Izlaz</w:t>
      </w:r>
      <w:r w:rsidR="00587284" w:rsidRPr="005E55D3">
        <w:rPr>
          <w:lang w:val="de-DE"/>
        </w:rPr>
        <w:t xml:space="preserve"> aplikacije će biti</w:t>
      </w:r>
      <w:r w:rsidR="005E55D3" w:rsidRPr="005E55D3">
        <w:rPr>
          <w:lang w:val="de-DE"/>
        </w:rPr>
        <w:t xml:space="preserve"> </w:t>
      </w:r>
      <w:r w:rsidR="005E55D3">
        <w:rPr>
          <w:lang w:val="de-DE"/>
        </w:rPr>
        <w:t>s</w:t>
      </w:r>
      <w:r w:rsidR="00587284" w:rsidRPr="005E55D3">
        <w:rPr>
          <w:lang w:val="de-DE"/>
        </w:rPr>
        <w:t xml:space="preserve">pisak heroja koji bi bili dobar izbor za tu situaciju. </w:t>
      </w:r>
      <w:r w:rsidR="00E64BBF">
        <w:rPr>
          <w:lang w:val="de-DE"/>
        </w:rPr>
        <w:t xml:space="preserve">Za svakog heroja biće određeno zašto je dobar u toj situaciji. </w:t>
      </w:r>
      <w:r w:rsidR="00587284" w:rsidRPr="003F1DE2">
        <w:rPr>
          <w:lang w:val="de-DE"/>
        </w:rPr>
        <w:t>Ovaj spisak može biti duži ili kraći u zavisnosti od toga koji je po redu za izbor igrač, kao i izbori heroja p</w:t>
      </w:r>
      <w:r w:rsidR="008818DF">
        <w:rPr>
          <w:lang w:val="de-DE"/>
        </w:rPr>
        <w:t>rotivničkog tima</w:t>
      </w:r>
      <w:r w:rsidR="00587284" w:rsidRPr="003F1DE2">
        <w:rPr>
          <w:lang w:val="de-DE"/>
        </w:rPr>
        <w:t>.</w:t>
      </w:r>
    </w:p>
    <w:p w:rsidR="002D3C87" w:rsidRPr="003F1DE2" w:rsidRDefault="002D3C87" w:rsidP="005E55D3">
      <w:pPr>
        <w:rPr>
          <w:lang w:val="de-DE"/>
        </w:rPr>
      </w:pPr>
      <w:r>
        <w:rPr>
          <w:lang w:val="de-DE"/>
        </w:rPr>
        <w:t>Nakon što se svi heroji izaberu, kao ulaz aplikacije dodaće se preostali heroji, a kao izlaz dobiće se spisak saveta za tu partiju.</w:t>
      </w:r>
    </w:p>
    <w:p w:rsidR="00587284" w:rsidRDefault="00587284" w:rsidP="00587284">
      <w:pPr>
        <w:rPr>
          <w:lang w:val="de-DE"/>
        </w:rPr>
      </w:pPr>
      <w:r w:rsidRPr="003F1DE2">
        <w:rPr>
          <w:lang w:val="de-DE"/>
        </w:rPr>
        <w:t>Baza znanja će za svakog heroja sadržati neke osn</w:t>
      </w:r>
      <w:r w:rsidR="00E64BBF">
        <w:rPr>
          <w:lang w:val="de-DE"/>
        </w:rPr>
        <w:t>ovne podatke, kao što su klasa,</w:t>
      </w:r>
      <w:r w:rsidRPr="003F1DE2">
        <w:rPr>
          <w:lang w:val="de-DE"/>
        </w:rPr>
        <w:t xml:space="preserve"> pozicija na kojoj se igra</w:t>
      </w:r>
      <w:r w:rsidR="00E64BBF">
        <w:rPr>
          <w:lang w:val="de-DE"/>
        </w:rPr>
        <w:t>, momenat igre u kom je jak</w:t>
      </w:r>
      <w:r w:rsidRPr="003F1DE2">
        <w:rPr>
          <w:lang w:val="de-DE"/>
        </w:rPr>
        <w:t>. Pored toga, sadržaće podatke o nekim šablonima timske kompozicije koji mogu da se eksploatišu</w:t>
      </w:r>
      <w:r w:rsidR="00E64BBF">
        <w:rPr>
          <w:lang w:val="de-DE"/>
        </w:rPr>
        <w:t>, kao i način za eksploataciju</w:t>
      </w:r>
      <w:r w:rsidRPr="003F1DE2">
        <w:rPr>
          <w:lang w:val="de-DE"/>
        </w:rPr>
        <w:t xml:space="preserve">. </w:t>
      </w:r>
    </w:p>
    <w:p w:rsidR="00922797" w:rsidRDefault="00922797" w:rsidP="00922797">
      <w:pPr>
        <w:pStyle w:val="Naslov2"/>
      </w:pPr>
      <w:r>
        <w:t>Spisak pravila</w:t>
      </w:r>
    </w:p>
    <w:p w:rsidR="00922797" w:rsidRDefault="00922797" w:rsidP="00922797">
      <w:r>
        <w:t>Ulaz program</w:t>
      </w:r>
      <w:r w:rsidR="007C2B3D">
        <w:t>a</w:t>
      </w:r>
      <w:r>
        <w:t xml:space="preserve"> predstavlja spisak heroja koje su izabrali timski i protivnički tim, i pozicija na kojoj igrač igra. Pravila se mogu podeliti po svrsi: </w:t>
      </w:r>
    </w:p>
    <w:p w:rsidR="00922797" w:rsidRPr="006E719F" w:rsidRDefault="00922797" w:rsidP="00922797">
      <w:pPr>
        <w:pStyle w:val="Odlomakpopisa"/>
        <w:numPr>
          <w:ilvl w:val="0"/>
          <w:numId w:val="7"/>
        </w:numPr>
      </w:pPr>
      <w:r w:rsidRPr="006E719F">
        <w:t>Pravila koja odre</w:t>
      </w:r>
      <w:r w:rsidRPr="006E719F">
        <w:rPr>
          <w:lang/>
        </w:rPr>
        <w:t>đuju klasu</w:t>
      </w:r>
      <w:r>
        <w:rPr>
          <w:lang/>
        </w:rPr>
        <w:t xml:space="preserve"> izabranih</w:t>
      </w:r>
      <w:r w:rsidRPr="006E719F">
        <w:rPr>
          <w:lang/>
        </w:rPr>
        <w:t xml:space="preserve"> heroja</w:t>
      </w:r>
      <w:r>
        <w:rPr>
          <w:lang/>
        </w:rPr>
        <w:t>, kao i momenat igre u kom je jak (</w:t>
      </w:r>
      <w:r>
        <w:rPr>
          <w:i/>
          <w:lang/>
        </w:rPr>
        <w:t>early, mid, late game, balanced</w:t>
      </w:r>
      <w:r>
        <w:rPr>
          <w:lang/>
        </w:rPr>
        <w:t>).</w:t>
      </w:r>
      <w:r w:rsidRPr="006E719F">
        <w:rPr>
          <w:lang/>
        </w:rPr>
        <w:t xml:space="preserve"> </w:t>
      </w:r>
    </w:p>
    <w:p w:rsidR="00922797" w:rsidRPr="00C4100E" w:rsidRDefault="00922797" w:rsidP="00922797">
      <w:pPr>
        <w:pStyle w:val="Odlomakpopisa"/>
        <w:numPr>
          <w:ilvl w:val="1"/>
          <w:numId w:val="7"/>
        </w:numPr>
        <w:rPr>
          <w:lang w:val="de-DE"/>
        </w:rPr>
      </w:pPr>
      <w:r>
        <w:t xml:space="preserve">Aatrox je </w:t>
      </w:r>
      <w:r w:rsidRPr="00C4100E">
        <w:rPr>
          <w:i/>
        </w:rPr>
        <w:t xml:space="preserve">adcarry, </w:t>
      </w:r>
      <w:r>
        <w:rPr>
          <w:i/>
        </w:rPr>
        <w:t>balanced</w:t>
      </w:r>
    </w:p>
    <w:p w:rsidR="00922797" w:rsidRPr="00C4100E" w:rsidRDefault="00922797" w:rsidP="00922797">
      <w:pPr>
        <w:pStyle w:val="Odlomakpopisa"/>
        <w:numPr>
          <w:ilvl w:val="1"/>
          <w:numId w:val="7"/>
        </w:numPr>
        <w:rPr>
          <w:lang w:val="de-DE"/>
        </w:rPr>
      </w:pPr>
      <w:r w:rsidRPr="00C4100E">
        <w:rPr>
          <w:lang w:val="de-DE"/>
        </w:rPr>
        <w:t xml:space="preserve">Ahri je </w:t>
      </w:r>
      <w:r w:rsidRPr="00C4100E">
        <w:rPr>
          <w:i/>
          <w:lang w:val="de-DE"/>
        </w:rPr>
        <w:t xml:space="preserve">apcarry, </w:t>
      </w:r>
      <w:r>
        <w:rPr>
          <w:i/>
          <w:lang w:val="de-DE"/>
        </w:rPr>
        <w:t>mid game</w:t>
      </w:r>
    </w:p>
    <w:p w:rsidR="00922797" w:rsidRPr="00C4100E" w:rsidRDefault="00922797" w:rsidP="00922797">
      <w:pPr>
        <w:pStyle w:val="Odlomakpopisa"/>
        <w:numPr>
          <w:ilvl w:val="1"/>
          <w:numId w:val="7"/>
        </w:numPr>
      </w:pPr>
      <w:r w:rsidRPr="00C4100E">
        <w:t xml:space="preserve">Akali je </w:t>
      </w:r>
      <w:r w:rsidRPr="00C4100E">
        <w:rPr>
          <w:i/>
        </w:rPr>
        <w:t xml:space="preserve">apcarry, </w:t>
      </w:r>
      <w:r>
        <w:rPr>
          <w:i/>
        </w:rPr>
        <w:t xml:space="preserve">mid </w:t>
      </w:r>
      <w:r w:rsidRPr="00C4100E">
        <w:rPr>
          <w:i/>
        </w:rPr>
        <w:t>game</w:t>
      </w:r>
    </w:p>
    <w:p w:rsidR="00922797" w:rsidRDefault="00922797" w:rsidP="00922797">
      <w:pPr>
        <w:pStyle w:val="Odlomakpopisa"/>
        <w:numPr>
          <w:ilvl w:val="1"/>
          <w:numId w:val="7"/>
        </w:numPr>
      </w:pPr>
      <w:r>
        <w:t xml:space="preserve">Alistar je </w:t>
      </w:r>
      <w:r>
        <w:rPr>
          <w:i/>
        </w:rPr>
        <w:t>tank, mid game</w:t>
      </w:r>
    </w:p>
    <w:p w:rsidR="00922797" w:rsidRDefault="00922797" w:rsidP="00922797">
      <w:pPr>
        <w:pStyle w:val="Odlomakpopisa"/>
        <w:numPr>
          <w:ilvl w:val="1"/>
          <w:numId w:val="7"/>
        </w:numPr>
      </w:pPr>
      <w:r>
        <w:t>itd.</w:t>
      </w:r>
    </w:p>
    <w:p w:rsidR="00922797" w:rsidRDefault="00922797" w:rsidP="00922797">
      <w:pPr>
        <w:pStyle w:val="Odlomakpopisa"/>
        <w:numPr>
          <w:ilvl w:val="0"/>
          <w:numId w:val="7"/>
        </w:numPr>
      </w:pPr>
      <w:r>
        <w:t xml:space="preserve">Pravila koja za izabrane heroje određuju poziciju na koju idu. Neki od heroja mogu biti izabrani na više pozicija. </w:t>
      </w:r>
      <w:r w:rsidRPr="00C3704D">
        <w:t xml:space="preserve">Ova pravila će prioritet dati herojima koji imaju manje pozicija, sa namerom da se postigne deterministički rezultat (npr. </w:t>
      </w:r>
      <w:r>
        <w:t xml:space="preserve">ako se izabere jedan heroj koji ide na pozicije </w:t>
      </w:r>
      <w:r>
        <w:rPr>
          <w:i/>
        </w:rPr>
        <w:t xml:space="preserve">middle </w:t>
      </w:r>
      <w:r>
        <w:t xml:space="preserve">i </w:t>
      </w:r>
      <w:r>
        <w:rPr>
          <w:i/>
        </w:rPr>
        <w:t>top</w:t>
      </w:r>
      <w:r>
        <w:t xml:space="preserve">, i drugi koji ide samo na </w:t>
      </w:r>
      <w:r>
        <w:rPr>
          <w:i/>
        </w:rPr>
        <w:t>middle</w:t>
      </w:r>
      <w:r>
        <w:t xml:space="preserve">, odrediće se da drugi heroj ide na </w:t>
      </w:r>
      <w:r>
        <w:rPr>
          <w:i/>
        </w:rPr>
        <w:t>middle</w:t>
      </w:r>
      <w:r>
        <w:t xml:space="preserve">, a prvi na </w:t>
      </w:r>
      <w:r>
        <w:rPr>
          <w:i/>
        </w:rPr>
        <w:t>top</w:t>
      </w:r>
      <w:r>
        <w:t>).</w:t>
      </w:r>
    </w:p>
    <w:p w:rsidR="00922797" w:rsidRDefault="00922797" w:rsidP="00922797">
      <w:pPr>
        <w:pStyle w:val="Odlomakpopisa"/>
        <w:numPr>
          <w:ilvl w:val="1"/>
          <w:numId w:val="7"/>
        </w:numPr>
      </w:pPr>
      <w:r>
        <w:t xml:space="preserve">Aatrox ide </w:t>
      </w:r>
      <w:r>
        <w:rPr>
          <w:i/>
        </w:rPr>
        <w:t>top</w:t>
      </w:r>
    </w:p>
    <w:p w:rsidR="00922797" w:rsidRDefault="00922797" w:rsidP="00922797">
      <w:pPr>
        <w:pStyle w:val="Odlomakpopisa"/>
        <w:numPr>
          <w:ilvl w:val="1"/>
          <w:numId w:val="7"/>
        </w:numPr>
      </w:pPr>
      <w:r>
        <w:t xml:space="preserve">Ahri ide </w:t>
      </w:r>
      <w:r>
        <w:rPr>
          <w:i/>
        </w:rPr>
        <w:t>middle</w:t>
      </w:r>
    </w:p>
    <w:p w:rsidR="00922797" w:rsidRDefault="00922797" w:rsidP="00922797">
      <w:pPr>
        <w:pStyle w:val="Odlomakpopisa"/>
        <w:numPr>
          <w:ilvl w:val="1"/>
          <w:numId w:val="7"/>
        </w:numPr>
      </w:pPr>
      <w:r>
        <w:t xml:space="preserve">Akali ide </w:t>
      </w:r>
      <w:r>
        <w:rPr>
          <w:i/>
        </w:rPr>
        <w:t xml:space="preserve">middle </w:t>
      </w:r>
      <w:r>
        <w:t>i</w:t>
      </w:r>
      <w:r>
        <w:rPr>
          <w:i/>
        </w:rPr>
        <w:t xml:space="preserve"> top</w:t>
      </w:r>
    </w:p>
    <w:p w:rsidR="00922797" w:rsidRDefault="00922797" w:rsidP="00922797">
      <w:pPr>
        <w:pStyle w:val="Odlomakpopisa"/>
        <w:numPr>
          <w:ilvl w:val="1"/>
          <w:numId w:val="7"/>
        </w:numPr>
      </w:pPr>
      <w:r>
        <w:t xml:space="preserve">Alistar ide </w:t>
      </w:r>
      <w:r>
        <w:rPr>
          <w:i/>
        </w:rPr>
        <w:t>support</w:t>
      </w:r>
    </w:p>
    <w:p w:rsidR="00922797" w:rsidRDefault="00922797" w:rsidP="00922797">
      <w:pPr>
        <w:pStyle w:val="Odlomakpopisa"/>
        <w:numPr>
          <w:ilvl w:val="1"/>
          <w:numId w:val="7"/>
        </w:numPr>
      </w:pPr>
      <w:r>
        <w:t>itd.</w:t>
      </w:r>
    </w:p>
    <w:p w:rsidR="00922797" w:rsidRDefault="00922797" w:rsidP="00922797">
      <w:pPr>
        <w:pStyle w:val="Odlomakpopisa"/>
        <w:numPr>
          <w:ilvl w:val="0"/>
          <w:numId w:val="7"/>
        </w:numPr>
      </w:pPr>
      <w:r>
        <w:lastRenderedPageBreak/>
        <w:t>Pravila koja za određenu poziciju određuju spisak heroja koji se igraju na toj poziciji (obrnuto od prethodnog pravila), sortiranih po jačini (stepenu pobede).</w:t>
      </w:r>
    </w:p>
    <w:p w:rsidR="00922797" w:rsidRDefault="00922797" w:rsidP="00922797">
      <w:pPr>
        <w:pStyle w:val="Odlomakpopisa"/>
        <w:numPr>
          <w:ilvl w:val="0"/>
          <w:numId w:val="7"/>
        </w:numPr>
      </w:pPr>
      <w:r w:rsidRPr="00856005">
        <w:t>Pravila koja za izabranog heroja da</w:t>
      </w:r>
      <w:r w:rsidR="00383EDD">
        <w:t>ju</w:t>
      </w:r>
      <w:r w:rsidRPr="00856005">
        <w:t xml:space="preserve"> spisak </w:t>
      </w:r>
      <w:r w:rsidRPr="00856005">
        <w:rPr>
          <w:i/>
        </w:rPr>
        <w:t>counter-pick</w:t>
      </w:r>
      <w:r w:rsidRPr="00856005">
        <w:t xml:space="preserve">-ova (heroja koji su dobri protiv tog heroja). </w:t>
      </w:r>
      <w:r>
        <w:t>Ona služe da se za protivničkog heroja koji ide na istu poziciju kao i igrač kog program savetuje daju heroji koj</w:t>
      </w:r>
      <w:r w:rsidR="00003667">
        <w:t>i će se najbolje nositi sa njim</w:t>
      </w:r>
      <w:r>
        <w:t xml:space="preserve">. </w:t>
      </w:r>
    </w:p>
    <w:p w:rsidR="00922797" w:rsidRDefault="00922797" w:rsidP="00922797">
      <w:pPr>
        <w:pStyle w:val="Odlomakpopisa"/>
        <w:numPr>
          <w:ilvl w:val="1"/>
          <w:numId w:val="7"/>
        </w:numPr>
      </w:pPr>
      <w:r>
        <w:t>Aatroxa counteruju: Pantheon, Kled, Dr Mundo, Cho gath</w:t>
      </w:r>
    </w:p>
    <w:p w:rsidR="00922797" w:rsidRDefault="00922797" w:rsidP="00922797">
      <w:pPr>
        <w:pStyle w:val="Odlomakpopisa"/>
        <w:numPr>
          <w:ilvl w:val="1"/>
          <w:numId w:val="7"/>
        </w:numPr>
      </w:pPr>
      <w:r>
        <w:t>Ahri counteruju: Annie, Irelia, Twisted Fate, Pantheon</w:t>
      </w:r>
    </w:p>
    <w:p w:rsidR="00922797" w:rsidRDefault="00922797" w:rsidP="00922797">
      <w:pPr>
        <w:pStyle w:val="Odlomakpopisa"/>
        <w:numPr>
          <w:ilvl w:val="1"/>
          <w:numId w:val="7"/>
        </w:numPr>
      </w:pPr>
      <w:r>
        <w:t>Akali counteruju: Twisted Fate, Ryze, Irelia, Pantheon</w:t>
      </w:r>
    </w:p>
    <w:p w:rsidR="00922797" w:rsidRDefault="00922797" w:rsidP="00922797">
      <w:pPr>
        <w:pStyle w:val="Odlomakpopisa"/>
        <w:numPr>
          <w:ilvl w:val="1"/>
          <w:numId w:val="7"/>
        </w:numPr>
      </w:pPr>
      <w:r>
        <w:t>Alistara counteruju: Xerath, Sett, Swain, Karma</w:t>
      </w:r>
    </w:p>
    <w:p w:rsidR="00922797" w:rsidRDefault="00922797" w:rsidP="00922797">
      <w:pPr>
        <w:pStyle w:val="Odlomakpopisa"/>
        <w:numPr>
          <w:ilvl w:val="1"/>
          <w:numId w:val="7"/>
        </w:numPr>
      </w:pPr>
      <w:r>
        <w:t>itd.</w:t>
      </w:r>
    </w:p>
    <w:p w:rsidR="00922797" w:rsidRDefault="00922797" w:rsidP="00BB554F">
      <w:pPr>
        <w:pStyle w:val="Odlomakpopisa"/>
        <w:numPr>
          <w:ilvl w:val="0"/>
          <w:numId w:val="7"/>
        </w:numPr>
      </w:pPr>
      <w:r>
        <w:t>Pravila koja određuju timsku kompoziciju protivničkog tima spram tipa heroja koji su izabrani.</w:t>
      </w:r>
    </w:p>
    <w:p w:rsidR="00922797" w:rsidRDefault="00922797" w:rsidP="00922797">
      <w:pPr>
        <w:pStyle w:val="Odlomakpopisa"/>
        <w:numPr>
          <w:ilvl w:val="1"/>
          <w:numId w:val="7"/>
        </w:numPr>
      </w:pPr>
      <w:r>
        <w:t xml:space="preserve">Protivnički tim izabrao 3 </w:t>
      </w:r>
      <w:r>
        <w:rPr>
          <w:i/>
        </w:rPr>
        <w:t>adcarry</w:t>
      </w:r>
      <w:r>
        <w:t xml:space="preserve"> heroja -&gt; </w:t>
      </w:r>
      <w:r>
        <w:rPr>
          <w:i/>
        </w:rPr>
        <w:t xml:space="preserve">ad-heavy </w:t>
      </w:r>
      <w:r>
        <w:t>kompozicija</w:t>
      </w:r>
    </w:p>
    <w:p w:rsidR="00922797" w:rsidRDefault="00922797" w:rsidP="00922797">
      <w:pPr>
        <w:pStyle w:val="Odlomakpopisa"/>
        <w:numPr>
          <w:ilvl w:val="1"/>
          <w:numId w:val="7"/>
        </w:numPr>
      </w:pPr>
      <w:r>
        <w:t xml:space="preserve">Protivnički tim izabrao 3 </w:t>
      </w:r>
      <w:r>
        <w:rPr>
          <w:i/>
        </w:rPr>
        <w:t>apcarry</w:t>
      </w:r>
      <w:r>
        <w:t xml:space="preserve"> heroja -&gt; ap-</w:t>
      </w:r>
      <w:r w:rsidRPr="003F134A">
        <w:rPr>
          <w:i/>
        </w:rPr>
        <w:t>heavy</w:t>
      </w:r>
      <w:r>
        <w:t xml:space="preserve"> kompozicija</w:t>
      </w:r>
    </w:p>
    <w:p w:rsidR="00922797" w:rsidRDefault="00922797" w:rsidP="00922797">
      <w:pPr>
        <w:pStyle w:val="Odlomakpopisa"/>
        <w:numPr>
          <w:ilvl w:val="1"/>
          <w:numId w:val="7"/>
        </w:numPr>
      </w:pPr>
      <w:r>
        <w:t xml:space="preserve">Protivnički tim izabrao 2 </w:t>
      </w:r>
      <w:r>
        <w:rPr>
          <w:i/>
        </w:rPr>
        <w:t>tank</w:t>
      </w:r>
      <w:r>
        <w:t xml:space="preserve"> heroja -&gt; </w:t>
      </w:r>
      <w:r>
        <w:rPr>
          <w:i/>
        </w:rPr>
        <w:t>tank-</w:t>
      </w:r>
      <w:r w:rsidRPr="003F134A">
        <w:rPr>
          <w:i/>
        </w:rPr>
        <w:t xml:space="preserve">heavy </w:t>
      </w:r>
      <w:r>
        <w:t>kompozicija</w:t>
      </w:r>
    </w:p>
    <w:p w:rsidR="00922797" w:rsidRDefault="00922797" w:rsidP="00922797">
      <w:pPr>
        <w:pStyle w:val="Odlomakpopisa"/>
        <w:numPr>
          <w:ilvl w:val="1"/>
          <w:numId w:val="7"/>
        </w:numPr>
      </w:pPr>
      <w:r>
        <w:t xml:space="preserve">Protivnički tim izabrao 2 </w:t>
      </w:r>
      <w:r>
        <w:rPr>
          <w:i/>
        </w:rPr>
        <w:t xml:space="preserve">healer </w:t>
      </w:r>
      <w:r>
        <w:t xml:space="preserve">heroja -&gt; </w:t>
      </w:r>
      <w:r>
        <w:rPr>
          <w:i/>
        </w:rPr>
        <w:t xml:space="preserve">healer-heavy </w:t>
      </w:r>
      <w:r>
        <w:t>kompozicija</w:t>
      </w:r>
    </w:p>
    <w:p w:rsidR="00922797" w:rsidRDefault="00922797" w:rsidP="00922797">
      <w:pPr>
        <w:pStyle w:val="Odlomakpopisa"/>
        <w:numPr>
          <w:ilvl w:val="1"/>
          <w:numId w:val="7"/>
        </w:numPr>
      </w:pPr>
      <w:r>
        <w:t xml:space="preserve">Protivnički tim izabrao 2 </w:t>
      </w:r>
      <w:r>
        <w:rPr>
          <w:i/>
        </w:rPr>
        <w:t>poke</w:t>
      </w:r>
      <w:r>
        <w:t xml:space="preserve"> heroja -&gt; </w:t>
      </w:r>
      <w:r>
        <w:rPr>
          <w:i/>
        </w:rPr>
        <w:t>poke-heavy</w:t>
      </w:r>
      <w:r>
        <w:t xml:space="preserve"> kompozicija</w:t>
      </w:r>
    </w:p>
    <w:p w:rsidR="00922797" w:rsidRDefault="00922797" w:rsidP="00922797">
      <w:pPr>
        <w:pStyle w:val="Odlomakpopisa"/>
        <w:numPr>
          <w:ilvl w:val="1"/>
          <w:numId w:val="7"/>
        </w:numPr>
      </w:pPr>
      <w:r>
        <w:t xml:space="preserve">Protivnički tim izabrao 3 </w:t>
      </w:r>
      <w:r>
        <w:rPr>
          <w:i/>
        </w:rPr>
        <w:t xml:space="preserve">early game </w:t>
      </w:r>
      <w:r>
        <w:t xml:space="preserve">heroja -&gt; </w:t>
      </w:r>
      <w:r>
        <w:rPr>
          <w:i/>
        </w:rPr>
        <w:t xml:space="preserve">early game </w:t>
      </w:r>
      <w:r>
        <w:t>kompozicija</w:t>
      </w:r>
      <w:r w:rsidRPr="00100ED0">
        <w:t xml:space="preserve"> </w:t>
      </w:r>
    </w:p>
    <w:p w:rsidR="00922797" w:rsidRDefault="00922797" w:rsidP="00922797">
      <w:pPr>
        <w:pStyle w:val="Odlomakpopisa"/>
        <w:numPr>
          <w:ilvl w:val="1"/>
          <w:numId w:val="7"/>
        </w:numPr>
      </w:pPr>
      <w:r>
        <w:t xml:space="preserve">Protivnički tim izabrao 3 </w:t>
      </w:r>
      <w:r>
        <w:rPr>
          <w:i/>
        </w:rPr>
        <w:t xml:space="preserve">mid game </w:t>
      </w:r>
      <w:r>
        <w:t xml:space="preserve">heroja -&gt; </w:t>
      </w:r>
      <w:r>
        <w:rPr>
          <w:i/>
        </w:rPr>
        <w:t xml:space="preserve">mid game </w:t>
      </w:r>
      <w:r>
        <w:t>kompozicija</w:t>
      </w:r>
    </w:p>
    <w:p w:rsidR="00AE4B17" w:rsidRDefault="00922797" w:rsidP="00AE4B17">
      <w:pPr>
        <w:pStyle w:val="Odlomakpopisa"/>
        <w:numPr>
          <w:ilvl w:val="1"/>
          <w:numId w:val="7"/>
        </w:numPr>
      </w:pPr>
      <w:r>
        <w:t xml:space="preserve">Protivnički tim izabrao 3 </w:t>
      </w:r>
      <w:r>
        <w:rPr>
          <w:i/>
        </w:rPr>
        <w:t xml:space="preserve">late game </w:t>
      </w:r>
      <w:r>
        <w:t xml:space="preserve">heroja -&gt; </w:t>
      </w:r>
      <w:r>
        <w:rPr>
          <w:i/>
        </w:rPr>
        <w:t xml:space="preserve">late game </w:t>
      </w:r>
      <w:r>
        <w:t>kompozicija</w:t>
      </w:r>
      <w:r w:rsidR="00AE4B17" w:rsidRPr="00AE4B17">
        <w:t xml:space="preserve"> </w:t>
      </w:r>
    </w:p>
    <w:p w:rsidR="00922797" w:rsidRDefault="00AE4B17" w:rsidP="00AE4B17">
      <w:pPr>
        <w:pStyle w:val="Odlomakpopisa"/>
        <w:numPr>
          <w:ilvl w:val="1"/>
          <w:numId w:val="7"/>
        </w:numPr>
      </w:pPr>
      <w:r>
        <w:t xml:space="preserve">Protivnički tim </w:t>
      </w:r>
      <w:r w:rsidR="00924421">
        <w:t>nema nijednu od prethodne 3 kompozicije</w:t>
      </w:r>
      <w:r>
        <w:t xml:space="preserve"> -&gt; </w:t>
      </w:r>
      <w:r>
        <w:rPr>
          <w:i/>
        </w:rPr>
        <w:t xml:space="preserve">balanced </w:t>
      </w:r>
      <w:r>
        <w:t>kompozicija</w:t>
      </w:r>
    </w:p>
    <w:p w:rsidR="00922797" w:rsidRDefault="00922797" w:rsidP="00922797">
      <w:pPr>
        <w:pStyle w:val="Odlomakpopisa"/>
        <w:numPr>
          <w:ilvl w:val="0"/>
          <w:numId w:val="7"/>
        </w:numPr>
      </w:pPr>
      <w:r>
        <w:t>Pravila koja za određenu kompoziciju protivničkog tima određuju heroje koji idu dobro protiv nje:</w:t>
      </w:r>
    </w:p>
    <w:p w:rsidR="00922797" w:rsidRDefault="00922797" w:rsidP="00922797">
      <w:pPr>
        <w:pStyle w:val="Odlomakpopisa"/>
        <w:numPr>
          <w:ilvl w:val="0"/>
          <w:numId w:val="8"/>
        </w:numPr>
      </w:pPr>
      <w:r>
        <w:rPr>
          <w:i/>
        </w:rPr>
        <w:t xml:space="preserve">ad-heavy </w:t>
      </w:r>
      <w:r>
        <w:t xml:space="preserve">kompozicija, dobri heroji su: Rammus, Malphite, Ornn, </w:t>
      </w:r>
      <w:r w:rsidR="00BB554F">
        <w:t>Poppy</w:t>
      </w:r>
      <w:r>
        <w:t xml:space="preserve"> itd.</w:t>
      </w:r>
    </w:p>
    <w:p w:rsidR="00922797" w:rsidRDefault="00922797" w:rsidP="00922797">
      <w:pPr>
        <w:pStyle w:val="Odlomakpopisa"/>
        <w:numPr>
          <w:ilvl w:val="0"/>
          <w:numId w:val="8"/>
        </w:numPr>
      </w:pPr>
      <w:r>
        <w:rPr>
          <w:i/>
        </w:rPr>
        <w:t xml:space="preserve">ap-heavy </w:t>
      </w:r>
      <w:r>
        <w:t>kompozicija, dobri heroji su: Galio, Ornn, Sejuani itd.</w:t>
      </w:r>
    </w:p>
    <w:p w:rsidR="00922797" w:rsidRDefault="00922797" w:rsidP="00922797">
      <w:pPr>
        <w:pStyle w:val="Odlomakpopisa"/>
        <w:numPr>
          <w:ilvl w:val="0"/>
          <w:numId w:val="8"/>
        </w:numPr>
      </w:pPr>
      <w:r>
        <w:rPr>
          <w:i/>
        </w:rPr>
        <w:t>tank</w:t>
      </w:r>
      <w:r>
        <w:t xml:space="preserve"> kompozicija, dobri heroji su: Kled, Fiora, Kog maw, Vayne itd.</w:t>
      </w:r>
    </w:p>
    <w:p w:rsidR="00922797" w:rsidRDefault="00922797" w:rsidP="00922797">
      <w:pPr>
        <w:pStyle w:val="Odlomakpopisa"/>
        <w:numPr>
          <w:ilvl w:val="0"/>
          <w:numId w:val="8"/>
        </w:numPr>
      </w:pPr>
      <w:r>
        <w:rPr>
          <w:i/>
        </w:rPr>
        <w:t xml:space="preserve">healer </w:t>
      </w:r>
      <w:r>
        <w:t>kompozicija, dobri heroji su: Kled, Syndra, Orianna itd.</w:t>
      </w:r>
    </w:p>
    <w:p w:rsidR="00922797" w:rsidRDefault="00922797" w:rsidP="00922797">
      <w:pPr>
        <w:pStyle w:val="Odlomakpopisa"/>
        <w:numPr>
          <w:ilvl w:val="0"/>
          <w:numId w:val="8"/>
        </w:numPr>
      </w:pPr>
      <w:r>
        <w:rPr>
          <w:i/>
        </w:rPr>
        <w:t xml:space="preserve">poke </w:t>
      </w:r>
      <w:r>
        <w:t>kompozicija, dobri heroji su: Soraka, Janna, Lulu, Gragas, Blitzcrank itd.</w:t>
      </w:r>
    </w:p>
    <w:p w:rsidR="00922797" w:rsidRDefault="00922797" w:rsidP="00922797">
      <w:r>
        <w:t>Jednom kad se svi heroji izaberu, započinje druga faza programa, a to je savetovanje za igru protiv protivničke kompozicije.</w:t>
      </w:r>
    </w:p>
    <w:p w:rsidR="00922797" w:rsidRDefault="00922797" w:rsidP="00922797">
      <w:pPr>
        <w:pStyle w:val="Odlomakpopisa"/>
        <w:numPr>
          <w:ilvl w:val="0"/>
          <w:numId w:val="7"/>
        </w:numPr>
      </w:pPr>
      <w:r>
        <w:t>Pravila koja spram prijateljske kompozicije, protivničke kompozicije, pozicije igrača i izabranog heroja daju generalne savete za igru.</w:t>
      </w:r>
    </w:p>
    <w:p w:rsidR="00922797" w:rsidRDefault="00922797" w:rsidP="00922797">
      <w:pPr>
        <w:pStyle w:val="Odlomakpopisa"/>
        <w:numPr>
          <w:ilvl w:val="1"/>
          <w:numId w:val="7"/>
        </w:numPr>
      </w:pPr>
      <w:r>
        <w:t xml:space="preserve">Protivnički tim ima </w:t>
      </w:r>
      <w:r>
        <w:rPr>
          <w:i/>
        </w:rPr>
        <w:t xml:space="preserve">early game </w:t>
      </w:r>
      <w:r>
        <w:t xml:space="preserve">kompoziciju, a prijateljski tim nema: igraj pasivno i povučeno prvih 15 minuta igre, cilj </w:t>
      </w:r>
      <w:r>
        <w:rPr>
          <w:i/>
        </w:rPr>
        <w:t>early game</w:t>
      </w:r>
      <w:r>
        <w:t>-a je da se preživi sa ograničenim zaostatkom</w:t>
      </w:r>
    </w:p>
    <w:p w:rsidR="00922797" w:rsidRDefault="00922797" w:rsidP="00922797">
      <w:pPr>
        <w:pStyle w:val="Odlomakpopisa"/>
        <w:numPr>
          <w:ilvl w:val="1"/>
          <w:numId w:val="7"/>
        </w:numPr>
      </w:pPr>
      <w:r>
        <w:t xml:space="preserve">Prijateljski tim ima </w:t>
      </w:r>
      <w:r>
        <w:rPr>
          <w:i/>
        </w:rPr>
        <w:t>early game</w:t>
      </w:r>
      <w:r>
        <w:t xml:space="preserve"> kompoziciju, a protivnički tim  nema: igraj što agresivnije prvih 15 minuta, cilj </w:t>
      </w:r>
      <w:r>
        <w:rPr>
          <w:i/>
        </w:rPr>
        <w:t>early game-a</w:t>
      </w:r>
      <w:r>
        <w:t xml:space="preserve"> je da se napravi dovoljna prednost da protivnik ne može da se vrati u igru</w:t>
      </w:r>
    </w:p>
    <w:p w:rsidR="00922797" w:rsidRDefault="00922797" w:rsidP="00922797">
      <w:pPr>
        <w:pStyle w:val="Odlomakpopisa"/>
        <w:numPr>
          <w:ilvl w:val="1"/>
          <w:numId w:val="7"/>
        </w:numPr>
      </w:pPr>
      <w:r>
        <w:lastRenderedPageBreak/>
        <w:t xml:space="preserve">Protivnički tim ima </w:t>
      </w:r>
      <w:r>
        <w:rPr>
          <w:i/>
        </w:rPr>
        <w:t xml:space="preserve">healer-heavy </w:t>
      </w:r>
      <w:r>
        <w:t xml:space="preserve">kompoziciju, a pozicija igrača je </w:t>
      </w:r>
      <w:r>
        <w:rPr>
          <w:i/>
        </w:rPr>
        <w:t>midlane</w:t>
      </w:r>
      <w:r>
        <w:t xml:space="preserve"> i igra heroja koji je </w:t>
      </w:r>
      <w:r>
        <w:rPr>
          <w:i/>
        </w:rPr>
        <w:t>adcarry</w:t>
      </w:r>
      <w:r>
        <w:t xml:space="preserve">: izgradi </w:t>
      </w:r>
      <w:r>
        <w:rPr>
          <w:i/>
        </w:rPr>
        <w:t>item Mortal Reminder</w:t>
      </w:r>
      <w:r>
        <w:t>, jer smanjuje vrednost lečenja protivničkih igrača</w:t>
      </w:r>
    </w:p>
    <w:p w:rsidR="00922797" w:rsidRPr="003C6A3C" w:rsidRDefault="00922797" w:rsidP="00587284">
      <w:pPr>
        <w:pStyle w:val="Odlomakpopisa"/>
        <w:numPr>
          <w:ilvl w:val="1"/>
          <w:numId w:val="7"/>
        </w:numPr>
      </w:pPr>
      <w:r>
        <w:t>itd.</w:t>
      </w:r>
    </w:p>
    <w:p w:rsidR="005B3346" w:rsidRDefault="005B3346" w:rsidP="005B3346">
      <w:pPr>
        <w:pStyle w:val="Naslov2"/>
      </w:pPr>
      <w:r>
        <w:t xml:space="preserve">Primer rezonovanja </w:t>
      </w:r>
    </w:p>
    <w:p w:rsidR="005B3346" w:rsidRPr="005B3346" w:rsidRDefault="005B3346" w:rsidP="005B3346">
      <w:r>
        <w:t>Ulazi:</w:t>
      </w:r>
    </w:p>
    <w:p w:rsidR="005B3346" w:rsidRDefault="005B3346" w:rsidP="005B3346">
      <w:pPr>
        <w:pStyle w:val="Odlomakpopisa"/>
        <w:numPr>
          <w:ilvl w:val="0"/>
          <w:numId w:val="2"/>
        </w:numPr>
      </w:pPr>
      <w:r>
        <w:t xml:space="preserve">Prijatelj izabrao </w:t>
      </w:r>
      <w:r w:rsidR="00197C08">
        <w:t>Ezreala</w:t>
      </w:r>
    </w:p>
    <w:p w:rsidR="005B3346" w:rsidRDefault="005B3346" w:rsidP="005B3346">
      <w:pPr>
        <w:pStyle w:val="Odlomakpopisa"/>
        <w:numPr>
          <w:ilvl w:val="0"/>
          <w:numId w:val="2"/>
        </w:numPr>
      </w:pPr>
      <w:r>
        <w:t xml:space="preserve">Protivnik izabrao </w:t>
      </w:r>
      <w:r w:rsidR="00922797">
        <w:t>Ireliju</w:t>
      </w:r>
    </w:p>
    <w:p w:rsidR="005B3346" w:rsidRDefault="005B3346" w:rsidP="005B3346">
      <w:pPr>
        <w:pStyle w:val="Odlomakpopisa"/>
        <w:numPr>
          <w:ilvl w:val="0"/>
          <w:numId w:val="2"/>
        </w:numPr>
      </w:pPr>
      <w:r>
        <w:t xml:space="preserve">Protivnik izabrao </w:t>
      </w:r>
      <w:r w:rsidR="00922797">
        <w:t>Vayne</w:t>
      </w:r>
    </w:p>
    <w:p w:rsidR="005B3346" w:rsidRDefault="005B3346" w:rsidP="005B3346">
      <w:pPr>
        <w:pStyle w:val="Odlomakpopisa"/>
        <w:numPr>
          <w:ilvl w:val="0"/>
          <w:numId w:val="2"/>
        </w:numPr>
      </w:pPr>
      <w:r>
        <w:t xml:space="preserve">Prijatelj izabrao </w:t>
      </w:r>
      <w:r w:rsidR="00922797">
        <w:t>Syndru</w:t>
      </w:r>
    </w:p>
    <w:p w:rsidR="005B3346" w:rsidRDefault="005B3346" w:rsidP="005B3346">
      <w:pPr>
        <w:pStyle w:val="Odlomakpopisa"/>
        <w:numPr>
          <w:ilvl w:val="0"/>
          <w:numId w:val="2"/>
        </w:numPr>
      </w:pPr>
      <w:r>
        <w:t xml:space="preserve">Prijatelj izabrao </w:t>
      </w:r>
      <w:r w:rsidR="00922797">
        <w:rPr>
          <w:i/>
        </w:rPr>
        <w:t>Soraku</w:t>
      </w:r>
    </w:p>
    <w:p w:rsidR="005B3346" w:rsidRDefault="005B3346" w:rsidP="005B3346">
      <w:pPr>
        <w:pStyle w:val="Odlomakpopisa"/>
        <w:numPr>
          <w:ilvl w:val="0"/>
          <w:numId w:val="2"/>
        </w:numPr>
      </w:pPr>
      <w:r>
        <w:t>Protivnik izabrao</w:t>
      </w:r>
      <w:r w:rsidR="00922797">
        <w:rPr>
          <w:i/>
        </w:rPr>
        <w:t xml:space="preserve"> </w:t>
      </w:r>
      <w:r w:rsidR="00CE4C4F">
        <w:t>Yasua</w:t>
      </w:r>
    </w:p>
    <w:p w:rsidR="005B3346" w:rsidRDefault="005B3346" w:rsidP="005B3346">
      <w:pPr>
        <w:pStyle w:val="Odlomakpopisa"/>
        <w:numPr>
          <w:ilvl w:val="0"/>
          <w:numId w:val="2"/>
        </w:numPr>
      </w:pPr>
      <w:r>
        <w:t xml:space="preserve">Protivnik izabrao </w:t>
      </w:r>
      <w:r w:rsidR="00922797">
        <w:t>Master Yia</w:t>
      </w:r>
    </w:p>
    <w:p w:rsidR="005B3346" w:rsidRDefault="005B3346" w:rsidP="005B3346">
      <w:pPr>
        <w:pStyle w:val="Odlomakpopisa"/>
        <w:numPr>
          <w:ilvl w:val="0"/>
          <w:numId w:val="2"/>
        </w:numPr>
      </w:pPr>
      <w:r>
        <w:t xml:space="preserve">Pozicija igrača je </w:t>
      </w:r>
      <w:r w:rsidRPr="0051574E">
        <w:rPr>
          <w:i/>
        </w:rPr>
        <w:t>top</w:t>
      </w:r>
    </w:p>
    <w:p w:rsidR="005B3346" w:rsidRDefault="005B3346" w:rsidP="005B3346">
      <w:r>
        <w:t>Rezoni:</w:t>
      </w:r>
    </w:p>
    <w:p w:rsidR="00922797" w:rsidRPr="00922797" w:rsidRDefault="00922797" w:rsidP="005B3346">
      <w:pPr>
        <w:rPr>
          <w:lang w:val="de-DE"/>
        </w:rPr>
      </w:pPr>
      <w:r w:rsidRPr="00922797">
        <w:rPr>
          <w:lang w:val="de-DE"/>
        </w:rPr>
        <w:t>Za klasu i momenat igre u kom je jak</w:t>
      </w:r>
      <w:r w:rsidR="00B24A63">
        <w:rPr>
          <w:lang w:val="de-DE"/>
        </w:rPr>
        <w:t>:</w:t>
      </w:r>
    </w:p>
    <w:p w:rsidR="00922797" w:rsidRDefault="00197C08" w:rsidP="00922797">
      <w:pPr>
        <w:pStyle w:val="Odlomakpopisa"/>
        <w:numPr>
          <w:ilvl w:val="0"/>
          <w:numId w:val="11"/>
        </w:numPr>
      </w:pPr>
      <w:r>
        <w:t>Ezreal</w:t>
      </w:r>
      <w:r w:rsidR="00922797">
        <w:t xml:space="preserve"> je </w:t>
      </w:r>
      <w:r w:rsidR="00922797" w:rsidRPr="00B24A63">
        <w:rPr>
          <w:i/>
        </w:rPr>
        <w:t>adcarry</w:t>
      </w:r>
      <w:r w:rsidR="00922797">
        <w:t xml:space="preserve">, </w:t>
      </w:r>
      <w:r w:rsidR="00922797">
        <w:rPr>
          <w:i/>
        </w:rPr>
        <w:t>balanced</w:t>
      </w:r>
    </w:p>
    <w:p w:rsidR="00922797" w:rsidRPr="00B24A63" w:rsidRDefault="00CE4C4F" w:rsidP="00922797">
      <w:pPr>
        <w:pStyle w:val="Odlomakpopisa"/>
        <w:numPr>
          <w:ilvl w:val="0"/>
          <w:numId w:val="11"/>
        </w:numPr>
      </w:pPr>
      <w:r>
        <w:t>Ireli</w:t>
      </w:r>
      <w:r w:rsidR="00B24A63">
        <w:t xml:space="preserve">a je </w:t>
      </w:r>
      <w:r w:rsidR="00B24A63">
        <w:rPr>
          <w:i/>
        </w:rPr>
        <w:t>adcarry, balanced</w:t>
      </w:r>
    </w:p>
    <w:p w:rsidR="00B24A63" w:rsidRPr="00B24A63" w:rsidRDefault="00B24A63" w:rsidP="00922797">
      <w:pPr>
        <w:pStyle w:val="Odlomakpopisa"/>
        <w:numPr>
          <w:ilvl w:val="0"/>
          <w:numId w:val="11"/>
        </w:numPr>
      </w:pPr>
      <w:r>
        <w:t xml:space="preserve">Vayne je </w:t>
      </w:r>
      <w:r>
        <w:rPr>
          <w:i/>
        </w:rPr>
        <w:t>adcarry, late game</w:t>
      </w:r>
    </w:p>
    <w:p w:rsidR="00B24A63" w:rsidRDefault="00B24A63" w:rsidP="00922797">
      <w:pPr>
        <w:pStyle w:val="Odlomakpopisa"/>
        <w:numPr>
          <w:ilvl w:val="0"/>
          <w:numId w:val="11"/>
        </w:numPr>
      </w:pPr>
      <w:r>
        <w:t xml:space="preserve">Syndra je </w:t>
      </w:r>
      <w:r>
        <w:rPr>
          <w:i/>
        </w:rPr>
        <w:t>apcarry, balanced</w:t>
      </w:r>
    </w:p>
    <w:p w:rsidR="00B24A63" w:rsidRPr="00B24A63" w:rsidRDefault="00B24A63" w:rsidP="00922797">
      <w:pPr>
        <w:pStyle w:val="Odlomakpopisa"/>
        <w:numPr>
          <w:ilvl w:val="0"/>
          <w:numId w:val="11"/>
        </w:numPr>
      </w:pPr>
      <w:r>
        <w:t xml:space="preserve">Soraka je </w:t>
      </w:r>
      <w:r>
        <w:rPr>
          <w:i/>
        </w:rPr>
        <w:t>healer, balanced</w:t>
      </w:r>
    </w:p>
    <w:p w:rsidR="00B24A63" w:rsidRPr="00B24A63" w:rsidRDefault="00CE4C4F" w:rsidP="00922797">
      <w:pPr>
        <w:pStyle w:val="Odlomakpopisa"/>
        <w:numPr>
          <w:ilvl w:val="0"/>
          <w:numId w:val="11"/>
        </w:numPr>
      </w:pPr>
      <w:r>
        <w:t>Yasuo</w:t>
      </w:r>
      <w:r w:rsidR="00B24A63">
        <w:t xml:space="preserve"> je </w:t>
      </w:r>
      <w:r w:rsidR="00B24A63">
        <w:rPr>
          <w:i/>
        </w:rPr>
        <w:t>adcarry, late game</w:t>
      </w:r>
    </w:p>
    <w:p w:rsidR="00B24A63" w:rsidRDefault="00B24A63" w:rsidP="00922797">
      <w:pPr>
        <w:pStyle w:val="Odlomakpopisa"/>
        <w:numPr>
          <w:ilvl w:val="0"/>
          <w:numId w:val="11"/>
        </w:numPr>
      </w:pPr>
      <w:r>
        <w:t xml:space="preserve">Master Yi je </w:t>
      </w:r>
      <w:r>
        <w:rPr>
          <w:i/>
        </w:rPr>
        <w:t>adcarry, late game</w:t>
      </w:r>
    </w:p>
    <w:p w:rsidR="00B24A63" w:rsidRDefault="00B24A63" w:rsidP="00B24A63">
      <w:r>
        <w:t>Za poziciju:</w:t>
      </w:r>
    </w:p>
    <w:p w:rsidR="00B24A63" w:rsidRDefault="00197C08" w:rsidP="00B24A63">
      <w:pPr>
        <w:pStyle w:val="Odlomakpopisa"/>
        <w:numPr>
          <w:ilvl w:val="0"/>
          <w:numId w:val="12"/>
        </w:numPr>
      </w:pPr>
      <w:r>
        <w:t xml:space="preserve">Ezreal </w:t>
      </w:r>
      <w:r w:rsidR="00B24A63">
        <w:t xml:space="preserve">je </w:t>
      </w:r>
      <w:r>
        <w:rPr>
          <w:i/>
        </w:rPr>
        <w:t>bottom</w:t>
      </w:r>
    </w:p>
    <w:p w:rsidR="00B24A63" w:rsidRDefault="00CE4C4F" w:rsidP="00B24A63">
      <w:pPr>
        <w:pStyle w:val="Odlomakpopisa"/>
        <w:numPr>
          <w:ilvl w:val="0"/>
          <w:numId w:val="12"/>
        </w:numPr>
      </w:pPr>
      <w:r>
        <w:t>Ireli</w:t>
      </w:r>
      <w:r w:rsidR="00B24A63">
        <w:t xml:space="preserve">a je </w:t>
      </w:r>
      <w:r w:rsidR="00B24A63" w:rsidRPr="00B24A63">
        <w:rPr>
          <w:i/>
        </w:rPr>
        <w:t>mid</w:t>
      </w:r>
      <w:r w:rsidR="00B24A63">
        <w:rPr>
          <w:i/>
        </w:rPr>
        <w:t>dle</w:t>
      </w:r>
      <w:r w:rsidR="00B24A63">
        <w:t xml:space="preserve"> ili </w:t>
      </w:r>
      <w:r w:rsidR="00B24A63" w:rsidRPr="00B24A63">
        <w:rPr>
          <w:i/>
        </w:rPr>
        <w:t>top</w:t>
      </w:r>
    </w:p>
    <w:p w:rsidR="00CE4C4F" w:rsidRPr="00CE4C4F" w:rsidRDefault="00B24A63" w:rsidP="00B24A63">
      <w:pPr>
        <w:pStyle w:val="Odlomakpopisa"/>
        <w:numPr>
          <w:ilvl w:val="0"/>
          <w:numId w:val="12"/>
        </w:numPr>
      </w:pPr>
      <w:r>
        <w:t xml:space="preserve">Vayne je </w:t>
      </w:r>
      <w:r w:rsidRPr="00CE4C4F">
        <w:rPr>
          <w:i/>
        </w:rPr>
        <w:t>bottom</w:t>
      </w:r>
    </w:p>
    <w:p w:rsidR="00B24A63" w:rsidRDefault="00B24A63" w:rsidP="00B24A63">
      <w:pPr>
        <w:pStyle w:val="Odlomakpopisa"/>
        <w:numPr>
          <w:ilvl w:val="0"/>
          <w:numId w:val="12"/>
        </w:numPr>
      </w:pPr>
      <w:r>
        <w:t xml:space="preserve">Syndra je </w:t>
      </w:r>
      <w:r w:rsidRPr="00CE4C4F">
        <w:rPr>
          <w:i/>
        </w:rPr>
        <w:t>middle</w:t>
      </w:r>
    </w:p>
    <w:p w:rsidR="00B24A63" w:rsidRPr="00B24A63" w:rsidRDefault="00B24A63" w:rsidP="00B24A63">
      <w:pPr>
        <w:pStyle w:val="Odlomakpopisa"/>
        <w:numPr>
          <w:ilvl w:val="0"/>
          <w:numId w:val="12"/>
        </w:numPr>
      </w:pPr>
      <w:r>
        <w:t xml:space="preserve">Soraka je </w:t>
      </w:r>
      <w:r>
        <w:rPr>
          <w:i/>
        </w:rPr>
        <w:t>support</w:t>
      </w:r>
    </w:p>
    <w:p w:rsidR="00B24A63" w:rsidRDefault="00CE4C4F" w:rsidP="00B24A63">
      <w:pPr>
        <w:pStyle w:val="Odlomakpopisa"/>
        <w:numPr>
          <w:ilvl w:val="0"/>
          <w:numId w:val="12"/>
        </w:numPr>
      </w:pPr>
      <w:r>
        <w:t>Yasuo</w:t>
      </w:r>
      <w:r w:rsidR="00B24A63">
        <w:t xml:space="preserve"> je </w:t>
      </w:r>
      <w:r>
        <w:rPr>
          <w:i/>
        </w:rPr>
        <w:t>middle</w:t>
      </w:r>
    </w:p>
    <w:p w:rsidR="00B24A63" w:rsidRPr="00CE4C4F" w:rsidRDefault="00B24A63" w:rsidP="00B24A63">
      <w:pPr>
        <w:pStyle w:val="Odlomakpopisa"/>
        <w:numPr>
          <w:ilvl w:val="0"/>
          <w:numId w:val="12"/>
        </w:numPr>
      </w:pPr>
      <w:r>
        <w:t xml:space="preserve">Master yi je </w:t>
      </w:r>
      <w:r>
        <w:rPr>
          <w:i/>
        </w:rPr>
        <w:t>jungle</w:t>
      </w:r>
    </w:p>
    <w:p w:rsidR="00CE4C4F" w:rsidRPr="001A6977" w:rsidRDefault="00CE4C4F" w:rsidP="006F7F1E">
      <w:pPr>
        <w:pStyle w:val="Odlomakpopisa"/>
        <w:numPr>
          <w:ilvl w:val="0"/>
          <w:numId w:val="12"/>
        </w:numPr>
      </w:pPr>
      <w:r>
        <w:t xml:space="preserve">Pošto Yasuo mora da ide </w:t>
      </w:r>
      <w:r>
        <w:rPr>
          <w:i/>
        </w:rPr>
        <w:t xml:space="preserve">middle, </w:t>
      </w:r>
      <w:r>
        <w:t>Irelia  mora d</w:t>
      </w:r>
      <w:r w:rsidR="006F7F1E">
        <w:t xml:space="preserve">a </w:t>
      </w:r>
      <w:r>
        <w:t xml:space="preserve">ide </w:t>
      </w:r>
      <w:r w:rsidRPr="006F7F1E">
        <w:rPr>
          <w:i/>
        </w:rPr>
        <w:t>top</w:t>
      </w:r>
    </w:p>
    <w:p w:rsidR="001A6977" w:rsidRPr="009719B9" w:rsidRDefault="001A6977" w:rsidP="001A6977">
      <w:r w:rsidRPr="009719B9">
        <w:t>Svi heroji koji su dobri na poziciji igrača:</w:t>
      </w:r>
    </w:p>
    <w:p w:rsidR="001A6977" w:rsidRPr="001A6977" w:rsidRDefault="001A6977" w:rsidP="001A6977">
      <w:pPr>
        <w:pStyle w:val="Odlomakpopisa"/>
        <w:numPr>
          <w:ilvl w:val="0"/>
          <w:numId w:val="3"/>
        </w:numPr>
      </w:pPr>
      <w:r>
        <w:lastRenderedPageBreak/>
        <w:t>Pozicija igrača je top -&gt; mogući izbori su Wukong, Riven, Darius, Fiora, Poppy, Maokai, Malphite, Aatrox itd.</w:t>
      </w:r>
      <w:r w:rsidRPr="001A6977">
        <w:t xml:space="preserve"> </w:t>
      </w:r>
    </w:p>
    <w:p w:rsidR="001A6977" w:rsidRDefault="001A6977" w:rsidP="001A6977">
      <w:r w:rsidRPr="001A6977">
        <w:rPr>
          <w:i/>
        </w:rPr>
        <w:t>Counter-pick</w:t>
      </w:r>
      <w:r w:rsidRPr="001A6977">
        <w:t>-ovi za protivničkog heroja:</w:t>
      </w:r>
    </w:p>
    <w:p w:rsidR="001A6977" w:rsidRDefault="001A6977" w:rsidP="00B9533C">
      <w:pPr>
        <w:pStyle w:val="Odlomakpopisa"/>
        <w:numPr>
          <w:ilvl w:val="0"/>
          <w:numId w:val="3"/>
        </w:numPr>
      </w:pPr>
      <w:r>
        <w:t xml:space="preserve">Protivnički </w:t>
      </w:r>
      <w:r w:rsidRPr="00A91E5A">
        <w:rPr>
          <w:i/>
        </w:rPr>
        <w:t xml:space="preserve">top </w:t>
      </w:r>
      <w:r>
        <w:t xml:space="preserve"> je Irelia  -&gt; dobri heroji protiv Irelije su Olaf, Tryndamere, Kled, Rengar, Poppy</w:t>
      </w:r>
    </w:p>
    <w:p w:rsidR="001A6977" w:rsidRPr="001A6977" w:rsidRDefault="001A6977" w:rsidP="001A6977">
      <w:pPr>
        <w:rPr>
          <w:lang w:val="de-DE"/>
        </w:rPr>
      </w:pPr>
      <w:r w:rsidRPr="001A6977">
        <w:rPr>
          <w:lang w:val="de-DE"/>
        </w:rPr>
        <w:t>Određivanje da li protivnički tim ima neku kompoziciju:</w:t>
      </w:r>
    </w:p>
    <w:p w:rsidR="001A6977" w:rsidRDefault="001A6977" w:rsidP="00A91E5A">
      <w:pPr>
        <w:pStyle w:val="Odlomakpopisa"/>
        <w:numPr>
          <w:ilvl w:val="0"/>
          <w:numId w:val="3"/>
        </w:numPr>
      </w:pPr>
      <w:r w:rsidRPr="001A6977">
        <w:t xml:space="preserve">Protivnički tim ima 4 </w:t>
      </w:r>
      <w:r w:rsidRPr="00A91E5A">
        <w:rPr>
          <w:i/>
        </w:rPr>
        <w:t xml:space="preserve">adcarry </w:t>
      </w:r>
      <w:r w:rsidRPr="001A6977">
        <w:t xml:space="preserve">heroja -&gt; </w:t>
      </w:r>
      <w:r w:rsidRPr="00A91E5A">
        <w:rPr>
          <w:i/>
        </w:rPr>
        <w:t>adcarry-heavy</w:t>
      </w:r>
      <w:r>
        <w:t xml:space="preserve"> kompozicija</w:t>
      </w:r>
    </w:p>
    <w:p w:rsidR="001A6977" w:rsidRDefault="001A6977" w:rsidP="001A6977">
      <w:pPr>
        <w:rPr>
          <w:lang w:val="de-DE"/>
        </w:rPr>
      </w:pPr>
      <w:r w:rsidRPr="00BB554F">
        <w:rPr>
          <w:lang w:val="de-DE"/>
        </w:rPr>
        <w:t>Pronalaženje heroja koji dobro idu protiv te kompozicije</w:t>
      </w:r>
      <w:r w:rsidR="00BB554F">
        <w:rPr>
          <w:lang w:val="de-DE"/>
        </w:rPr>
        <w:t>:</w:t>
      </w:r>
    </w:p>
    <w:p w:rsidR="001A6977" w:rsidRPr="00BB554F" w:rsidRDefault="00BB554F" w:rsidP="001A6977">
      <w:pPr>
        <w:pStyle w:val="Odlomakpopisa"/>
        <w:numPr>
          <w:ilvl w:val="0"/>
          <w:numId w:val="3"/>
        </w:numPr>
      </w:pPr>
      <w:r w:rsidRPr="00A91E5A">
        <w:rPr>
          <w:i/>
        </w:rPr>
        <w:t xml:space="preserve">ad-heavy </w:t>
      </w:r>
      <w:r>
        <w:t>kompozicija, dobri heroji su: Rammus, Malphite, Ornn, Poppy itd</w:t>
      </w:r>
    </w:p>
    <w:p w:rsidR="009F2A5B" w:rsidRDefault="005E55D3" w:rsidP="00E64BBF">
      <w:r w:rsidRPr="009F2A5B">
        <w:t>Izlaz</w:t>
      </w:r>
      <w:r w:rsidR="009F2A5B" w:rsidRPr="009F2A5B">
        <w:t>:</w:t>
      </w:r>
      <w:r w:rsidR="009F2A5B" w:rsidRPr="009F2A5B">
        <w:br/>
        <w:t xml:space="preserve">Vraćaju se 3 liste, prva je lista heroja koji su dobri na </w:t>
      </w:r>
      <w:r w:rsidR="009F2A5B" w:rsidRPr="009F2A5B">
        <w:rPr>
          <w:i/>
        </w:rPr>
        <w:t>top</w:t>
      </w:r>
      <w:r w:rsidR="009F2A5B" w:rsidRPr="009F2A5B">
        <w:t xml:space="preserve"> poziciji, druga je lista heroji koji su </w:t>
      </w:r>
      <w:r w:rsidR="009F2A5B">
        <w:rPr>
          <w:i/>
        </w:rPr>
        <w:t>counter-pickovi</w:t>
      </w:r>
      <w:r w:rsidR="009F2A5B">
        <w:t xml:space="preserve"> za protivničkog heroja I treća je spisak heroja koji su dobri protiv protivničke kompozicije. Spoljašnji program može da preporuči presek ove tri liste kao najbolji izbor.</w:t>
      </w:r>
    </w:p>
    <w:p w:rsidR="00A3505F" w:rsidRDefault="00A3505F" w:rsidP="00E64BBF">
      <w:r>
        <w:t>Nakon što se izaberu preostali heroji, program se opet pokreće kako bi se dali saveti za tu partiju. Ulaz je kao i u prošlom primeru sa dodatna 3 heroja.</w:t>
      </w:r>
    </w:p>
    <w:p w:rsidR="00A3505F" w:rsidRPr="005B3346" w:rsidRDefault="00A3505F" w:rsidP="00A3505F">
      <w:r>
        <w:t>Ulazi:</w:t>
      </w:r>
    </w:p>
    <w:p w:rsidR="00A3505F" w:rsidRDefault="00A3505F" w:rsidP="00A3505F">
      <w:pPr>
        <w:pStyle w:val="Odlomakpopisa"/>
        <w:numPr>
          <w:ilvl w:val="0"/>
          <w:numId w:val="2"/>
        </w:numPr>
      </w:pPr>
      <w:r>
        <w:t xml:space="preserve">Prijatelj izabrao </w:t>
      </w:r>
      <w:r w:rsidR="00DC0446">
        <w:t>Ezreala</w:t>
      </w:r>
    </w:p>
    <w:p w:rsidR="00A3505F" w:rsidRDefault="00A3505F" w:rsidP="00A3505F">
      <w:pPr>
        <w:pStyle w:val="Odlomakpopisa"/>
        <w:numPr>
          <w:ilvl w:val="0"/>
          <w:numId w:val="2"/>
        </w:numPr>
      </w:pPr>
      <w:r>
        <w:t>Protivnik izabrao Ireliju</w:t>
      </w:r>
    </w:p>
    <w:p w:rsidR="00A3505F" w:rsidRDefault="00A3505F" w:rsidP="00A3505F">
      <w:pPr>
        <w:pStyle w:val="Odlomakpopisa"/>
        <w:numPr>
          <w:ilvl w:val="0"/>
          <w:numId w:val="2"/>
        </w:numPr>
      </w:pPr>
      <w:r>
        <w:t>Protivnik izabrao Vayne</w:t>
      </w:r>
    </w:p>
    <w:p w:rsidR="00A3505F" w:rsidRDefault="00A3505F" w:rsidP="00A3505F">
      <w:pPr>
        <w:pStyle w:val="Odlomakpopisa"/>
        <w:numPr>
          <w:ilvl w:val="0"/>
          <w:numId w:val="2"/>
        </w:numPr>
      </w:pPr>
      <w:r>
        <w:t>Prijatelj izabrao Syndru</w:t>
      </w:r>
    </w:p>
    <w:p w:rsidR="00A3505F" w:rsidRDefault="00A3505F" w:rsidP="00A3505F">
      <w:pPr>
        <w:pStyle w:val="Odlomakpopisa"/>
        <w:numPr>
          <w:ilvl w:val="0"/>
          <w:numId w:val="2"/>
        </w:numPr>
      </w:pPr>
      <w:r>
        <w:t xml:space="preserve">Prijatelj izabrao </w:t>
      </w:r>
      <w:r>
        <w:rPr>
          <w:i/>
        </w:rPr>
        <w:t>Soraku</w:t>
      </w:r>
    </w:p>
    <w:p w:rsidR="00A3505F" w:rsidRDefault="00A3505F" w:rsidP="00A3505F">
      <w:pPr>
        <w:pStyle w:val="Odlomakpopisa"/>
        <w:numPr>
          <w:ilvl w:val="0"/>
          <w:numId w:val="2"/>
        </w:numPr>
      </w:pPr>
      <w:r>
        <w:t>Protivnik izabrao</w:t>
      </w:r>
      <w:r>
        <w:rPr>
          <w:i/>
        </w:rPr>
        <w:t xml:space="preserve"> </w:t>
      </w:r>
      <w:r w:rsidR="006F7F1E">
        <w:t>Yasua</w:t>
      </w:r>
    </w:p>
    <w:p w:rsidR="00A3505F" w:rsidRDefault="00A3505F" w:rsidP="00A3505F">
      <w:pPr>
        <w:pStyle w:val="Odlomakpopisa"/>
        <w:numPr>
          <w:ilvl w:val="0"/>
          <w:numId w:val="2"/>
        </w:numPr>
      </w:pPr>
      <w:r>
        <w:t>Protivnik izabrao Master Yia</w:t>
      </w:r>
    </w:p>
    <w:p w:rsidR="00A3505F" w:rsidRDefault="00A3505F" w:rsidP="00A3505F">
      <w:pPr>
        <w:pStyle w:val="Odlomakpopisa"/>
        <w:numPr>
          <w:ilvl w:val="0"/>
          <w:numId w:val="2"/>
        </w:numPr>
      </w:pPr>
      <w:r>
        <w:t>Igrač izabrao Poppy</w:t>
      </w:r>
    </w:p>
    <w:p w:rsidR="00A3505F" w:rsidRDefault="00A3505F" w:rsidP="00A3505F">
      <w:pPr>
        <w:pStyle w:val="Odlomakpopisa"/>
        <w:numPr>
          <w:ilvl w:val="0"/>
          <w:numId w:val="2"/>
        </w:numPr>
      </w:pPr>
      <w:r>
        <w:t>Prijatelj izabrao Olafa</w:t>
      </w:r>
    </w:p>
    <w:p w:rsidR="00A3505F" w:rsidRDefault="00A3505F" w:rsidP="00A3505F">
      <w:pPr>
        <w:pStyle w:val="Odlomakpopisa"/>
        <w:numPr>
          <w:ilvl w:val="0"/>
          <w:numId w:val="2"/>
        </w:numPr>
      </w:pPr>
      <w:r>
        <w:t xml:space="preserve">Protivnik izabrao </w:t>
      </w:r>
      <w:r w:rsidR="006C09EF">
        <w:t>Brauma</w:t>
      </w:r>
    </w:p>
    <w:p w:rsidR="00A3505F" w:rsidRDefault="00A3505F" w:rsidP="00A3505F">
      <w:r>
        <w:t>Rezoni:</w:t>
      </w:r>
    </w:p>
    <w:p w:rsidR="00A3505F" w:rsidRPr="00922797" w:rsidRDefault="00A3505F" w:rsidP="00A3505F">
      <w:pPr>
        <w:rPr>
          <w:lang w:val="de-DE"/>
        </w:rPr>
      </w:pPr>
      <w:r w:rsidRPr="00922797">
        <w:rPr>
          <w:lang w:val="de-DE"/>
        </w:rPr>
        <w:t>Za klasu i momenat igre u kom je jak</w:t>
      </w:r>
      <w:r>
        <w:rPr>
          <w:lang w:val="de-DE"/>
        </w:rPr>
        <w:t>:</w:t>
      </w:r>
    </w:p>
    <w:p w:rsidR="00A3505F" w:rsidRDefault="00A3505F" w:rsidP="00A3505F">
      <w:pPr>
        <w:pStyle w:val="Odlomakpopisa"/>
        <w:numPr>
          <w:ilvl w:val="0"/>
          <w:numId w:val="11"/>
        </w:numPr>
      </w:pPr>
      <w:r>
        <w:t xml:space="preserve">Poppy je </w:t>
      </w:r>
      <w:r>
        <w:rPr>
          <w:i/>
        </w:rPr>
        <w:t>tank</w:t>
      </w:r>
      <w:r>
        <w:t xml:space="preserve">, </w:t>
      </w:r>
      <w:r>
        <w:rPr>
          <w:i/>
        </w:rPr>
        <w:t>balanced</w:t>
      </w:r>
    </w:p>
    <w:p w:rsidR="00A3505F" w:rsidRPr="00B24A63" w:rsidRDefault="00A3505F" w:rsidP="00A3505F">
      <w:pPr>
        <w:pStyle w:val="Odlomakpopisa"/>
        <w:numPr>
          <w:ilvl w:val="0"/>
          <w:numId w:val="11"/>
        </w:numPr>
      </w:pPr>
      <w:r>
        <w:t xml:space="preserve">Olaf je </w:t>
      </w:r>
      <w:r>
        <w:rPr>
          <w:i/>
        </w:rPr>
        <w:t>adcarry, early game</w:t>
      </w:r>
    </w:p>
    <w:p w:rsidR="00A3505F" w:rsidRPr="009719B9" w:rsidRDefault="006C09EF" w:rsidP="00A3505F">
      <w:pPr>
        <w:pStyle w:val="Odlomakpopisa"/>
        <w:numPr>
          <w:ilvl w:val="0"/>
          <w:numId w:val="11"/>
        </w:numPr>
        <w:rPr>
          <w:lang w:val="de-DE"/>
        </w:rPr>
      </w:pPr>
      <w:r w:rsidRPr="006C09EF">
        <w:rPr>
          <w:lang w:val="de-DE"/>
        </w:rPr>
        <w:t>Braum</w:t>
      </w:r>
      <w:r w:rsidR="00A3505F" w:rsidRPr="006C09EF">
        <w:rPr>
          <w:lang w:val="de-DE"/>
        </w:rPr>
        <w:t xml:space="preserve"> je </w:t>
      </w:r>
      <w:r w:rsidRPr="006C09EF">
        <w:rPr>
          <w:i/>
          <w:lang w:val="de-DE"/>
        </w:rPr>
        <w:t>tank</w:t>
      </w:r>
      <w:r w:rsidR="00A3505F" w:rsidRPr="006C09EF">
        <w:rPr>
          <w:i/>
          <w:lang w:val="de-DE"/>
        </w:rPr>
        <w:t xml:space="preserve">, </w:t>
      </w:r>
      <w:r>
        <w:rPr>
          <w:i/>
          <w:lang w:val="de-DE"/>
        </w:rPr>
        <w:t>balanced</w:t>
      </w:r>
    </w:p>
    <w:p w:rsidR="009719B9" w:rsidRDefault="009719B9" w:rsidP="009719B9">
      <w:pPr>
        <w:rPr>
          <w:lang w:val="de-DE"/>
        </w:rPr>
      </w:pPr>
      <w:r>
        <w:rPr>
          <w:lang w:val="de-DE"/>
        </w:rPr>
        <w:t>Za poziciju</w:t>
      </w:r>
      <w:r w:rsidR="00197C08">
        <w:rPr>
          <w:lang w:val="de-DE"/>
        </w:rPr>
        <w:t>:</w:t>
      </w:r>
    </w:p>
    <w:p w:rsidR="00197C08" w:rsidRDefault="00BA7715" w:rsidP="00197C08">
      <w:pPr>
        <w:pStyle w:val="Odlomakpopisa"/>
        <w:numPr>
          <w:ilvl w:val="0"/>
          <w:numId w:val="12"/>
        </w:numPr>
      </w:pPr>
      <w:r>
        <w:lastRenderedPageBreak/>
        <w:t>Poppy</w:t>
      </w:r>
      <w:r w:rsidR="00197C08">
        <w:t xml:space="preserve"> je </w:t>
      </w:r>
      <w:r w:rsidR="00197C08" w:rsidRPr="00B24A63">
        <w:rPr>
          <w:i/>
        </w:rPr>
        <w:t>top</w:t>
      </w:r>
    </w:p>
    <w:p w:rsidR="00197C08" w:rsidRDefault="00BA7715" w:rsidP="00197C08">
      <w:pPr>
        <w:pStyle w:val="Odlomakpopisa"/>
        <w:numPr>
          <w:ilvl w:val="0"/>
          <w:numId w:val="12"/>
        </w:numPr>
      </w:pPr>
      <w:r>
        <w:t>Olaf</w:t>
      </w:r>
      <w:r w:rsidR="00197C08">
        <w:t xml:space="preserve"> je </w:t>
      </w:r>
      <w:r>
        <w:rPr>
          <w:i/>
        </w:rPr>
        <w:t>jungle</w:t>
      </w:r>
    </w:p>
    <w:p w:rsidR="00197C08" w:rsidRPr="00CE4C4F" w:rsidRDefault="00BA7715" w:rsidP="00197C08">
      <w:pPr>
        <w:pStyle w:val="Odlomakpopisa"/>
        <w:numPr>
          <w:ilvl w:val="0"/>
          <w:numId w:val="12"/>
        </w:numPr>
      </w:pPr>
      <w:r>
        <w:t xml:space="preserve">Braum </w:t>
      </w:r>
      <w:r w:rsidR="00197C08">
        <w:t xml:space="preserve">je </w:t>
      </w:r>
      <w:r>
        <w:rPr>
          <w:i/>
        </w:rPr>
        <w:t>support</w:t>
      </w:r>
    </w:p>
    <w:p w:rsidR="00B9533C" w:rsidRDefault="00B9533C" w:rsidP="00B9533C">
      <w:pPr>
        <w:rPr>
          <w:lang w:val="de-DE"/>
        </w:rPr>
      </w:pPr>
      <w:r w:rsidRPr="00B9533C">
        <w:rPr>
          <w:lang w:val="de-DE"/>
        </w:rPr>
        <w:t>Određivanje da li protivnički tim ima neku kompoziciju:</w:t>
      </w:r>
    </w:p>
    <w:p w:rsidR="00B9533C" w:rsidRDefault="00B9533C" w:rsidP="00B9533C">
      <w:pPr>
        <w:pStyle w:val="Odlomakpopisa"/>
        <w:numPr>
          <w:ilvl w:val="0"/>
          <w:numId w:val="14"/>
        </w:numPr>
      </w:pPr>
      <w:r w:rsidRPr="00B9533C">
        <w:t xml:space="preserve">Protivnički tim ima 3 </w:t>
      </w:r>
      <w:r w:rsidRPr="00B9533C">
        <w:rPr>
          <w:i/>
        </w:rPr>
        <w:t>late game</w:t>
      </w:r>
      <w:r w:rsidRPr="00B9533C">
        <w:t xml:space="preserve"> heroja -&gt;</w:t>
      </w:r>
      <w:r>
        <w:t xml:space="preserve"> </w:t>
      </w:r>
      <w:r>
        <w:rPr>
          <w:i/>
        </w:rPr>
        <w:t xml:space="preserve">late game </w:t>
      </w:r>
      <w:r>
        <w:t>kompozicija</w:t>
      </w:r>
    </w:p>
    <w:p w:rsidR="00924421" w:rsidRDefault="00924421" w:rsidP="00924421">
      <w:pPr>
        <w:rPr>
          <w:lang w:val="de-DE"/>
        </w:rPr>
      </w:pPr>
      <w:r w:rsidRPr="00924421">
        <w:rPr>
          <w:lang w:val="de-DE"/>
        </w:rPr>
        <w:t>Određivanje da li prijateljski tim ima neku kompoziciju</w:t>
      </w:r>
      <w:r w:rsidR="00B317E0">
        <w:rPr>
          <w:lang w:val="de-DE"/>
        </w:rPr>
        <w:t>:</w:t>
      </w:r>
    </w:p>
    <w:p w:rsidR="00B317E0" w:rsidRPr="00B317E0" w:rsidRDefault="00B317E0" w:rsidP="00924421">
      <w:r>
        <w:rPr>
          <w:lang w:val="de-DE"/>
        </w:rPr>
        <w:tab/>
      </w:r>
      <w:r w:rsidRPr="00B317E0">
        <w:t xml:space="preserve">Prijateljski tim nema </w:t>
      </w:r>
      <w:r w:rsidRPr="00B317E0">
        <w:rPr>
          <w:i/>
        </w:rPr>
        <w:t xml:space="preserve">early game, mid game </w:t>
      </w:r>
      <w:r>
        <w:t xml:space="preserve">i </w:t>
      </w:r>
      <w:r>
        <w:rPr>
          <w:i/>
        </w:rPr>
        <w:t>late game</w:t>
      </w:r>
      <w:r>
        <w:t xml:space="preserve"> kompoziciju -&gt; </w:t>
      </w:r>
      <w:r>
        <w:rPr>
          <w:i/>
        </w:rPr>
        <w:t xml:space="preserve">balanced </w:t>
      </w:r>
      <w:r>
        <w:t>kompozicija</w:t>
      </w:r>
    </w:p>
    <w:p w:rsidR="00AE4B17" w:rsidRDefault="00AE4B17" w:rsidP="00AE4B17">
      <w:r>
        <w:t>Određivanje saveta za ovu igru:</w:t>
      </w:r>
    </w:p>
    <w:p w:rsidR="00AE4B17" w:rsidRDefault="00AE4B17" w:rsidP="00AE4B17">
      <w:pPr>
        <w:pStyle w:val="Odlomakpopisa"/>
        <w:numPr>
          <w:ilvl w:val="0"/>
          <w:numId w:val="14"/>
        </w:numPr>
      </w:pPr>
      <w:r>
        <w:t xml:space="preserve">Protivnički tim ima </w:t>
      </w:r>
      <w:r w:rsidR="00B317E0">
        <w:rPr>
          <w:i/>
        </w:rPr>
        <w:t>late game</w:t>
      </w:r>
      <w:r w:rsidR="00B317E0">
        <w:t xml:space="preserve"> kompoziciju, a prijateljski tim nema -&gt; trebalo bi partiju završiti pre 35. minuta, jer protivnički heroji tad dolaze u svoju najjaču fazu</w:t>
      </w:r>
    </w:p>
    <w:p w:rsidR="00B317E0" w:rsidRPr="00B9533C" w:rsidRDefault="00B317E0" w:rsidP="00AE4B17">
      <w:pPr>
        <w:pStyle w:val="Odlomakpopisa"/>
        <w:numPr>
          <w:ilvl w:val="0"/>
          <w:numId w:val="14"/>
        </w:numPr>
      </w:pPr>
      <w:r>
        <w:t xml:space="preserve">Protivnički tim ima </w:t>
      </w:r>
      <w:r>
        <w:rPr>
          <w:i/>
        </w:rPr>
        <w:t xml:space="preserve">adheavy </w:t>
      </w:r>
      <w:r>
        <w:t xml:space="preserve">kompoziciju, a igrač je izabrao  </w:t>
      </w:r>
      <w:r>
        <w:rPr>
          <w:i/>
        </w:rPr>
        <w:t xml:space="preserve">tank </w:t>
      </w:r>
      <w:r>
        <w:t xml:space="preserve">heroja -&gt; trebalo bi graditi </w:t>
      </w:r>
      <w:r w:rsidR="00125F0D">
        <w:t xml:space="preserve">što više </w:t>
      </w:r>
      <w:r w:rsidR="00125F0D">
        <w:rPr>
          <w:i/>
        </w:rPr>
        <w:t>item</w:t>
      </w:r>
      <w:r w:rsidR="00125F0D">
        <w:t xml:space="preserve">-a koji dodaju </w:t>
      </w:r>
      <w:r w:rsidR="00125F0D">
        <w:rPr>
          <w:i/>
        </w:rPr>
        <w:t>armor</w:t>
      </w:r>
      <w:r w:rsidR="00125F0D">
        <w:t>, jer on smanjuje fizičku štetu koju heroj prima</w:t>
      </w:r>
    </w:p>
    <w:p w:rsidR="00197C08" w:rsidRPr="00B9533C" w:rsidRDefault="00197C08" w:rsidP="009719B9"/>
    <w:p w:rsidR="00A3505F" w:rsidRPr="00B9533C" w:rsidRDefault="00A3505F" w:rsidP="00A3505F"/>
    <w:p w:rsidR="00A3505F" w:rsidRPr="00B9533C" w:rsidRDefault="00A3505F" w:rsidP="00E64BBF"/>
    <w:sectPr w:rsidR="00A3505F" w:rsidRPr="00B9533C" w:rsidSect="0004618C">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392"/>
    <w:multiLevelType w:val="hybridMultilevel"/>
    <w:tmpl w:val="2A24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9708C"/>
    <w:multiLevelType w:val="hybridMultilevel"/>
    <w:tmpl w:val="E3C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03803"/>
    <w:multiLevelType w:val="hybridMultilevel"/>
    <w:tmpl w:val="EE46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06A14"/>
    <w:multiLevelType w:val="hybridMultilevel"/>
    <w:tmpl w:val="88E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57BCF"/>
    <w:multiLevelType w:val="hybridMultilevel"/>
    <w:tmpl w:val="40FA455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A45C06"/>
    <w:multiLevelType w:val="hybridMultilevel"/>
    <w:tmpl w:val="198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71328"/>
    <w:multiLevelType w:val="hybridMultilevel"/>
    <w:tmpl w:val="261E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72399"/>
    <w:multiLevelType w:val="hybridMultilevel"/>
    <w:tmpl w:val="A55C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C6CD0"/>
    <w:multiLevelType w:val="hybridMultilevel"/>
    <w:tmpl w:val="8B3C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86F77"/>
    <w:multiLevelType w:val="hybridMultilevel"/>
    <w:tmpl w:val="F6FE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735968"/>
    <w:multiLevelType w:val="hybridMultilevel"/>
    <w:tmpl w:val="08DA06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0577E1E"/>
    <w:multiLevelType w:val="hybridMultilevel"/>
    <w:tmpl w:val="1FB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1653DD"/>
    <w:multiLevelType w:val="hybridMultilevel"/>
    <w:tmpl w:val="3CF62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DE3EC2"/>
    <w:multiLevelType w:val="hybridMultilevel"/>
    <w:tmpl w:val="C518A97A"/>
    <w:lvl w:ilvl="0" w:tplc="19B0D28C">
      <w:start w:val="1"/>
      <w:numFmt w:val="decimal"/>
      <w:pStyle w:val="Naslov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11"/>
  </w:num>
  <w:num w:numId="5">
    <w:abstractNumId w:val="13"/>
  </w:num>
  <w:num w:numId="6">
    <w:abstractNumId w:val="6"/>
  </w:num>
  <w:num w:numId="7">
    <w:abstractNumId w:val="4"/>
  </w:num>
  <w:num w:numId="8">
    <w:abstractNumId w:val="10"/>
  </w:num>
  <w:num w:numId="9">
    <w:abstractNumId w:val="9"/>
  </w:num>
  <w:num w:numId="10">
    <w:abstractNumId w:val="12"/>
  </w:num>
  <w:num w:numId="11">
    <w:abstractNumId w:val="2"/>
  </w:num>
  <w:num w:numId="12">
    <w:abstractNumId w:val="0"/>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45E22"/>
    <w:rsid w:val="00003667"/>
    <w:rsid w:val="00030677"/>
    <w:rsid w:val="0004618C"/>
    <w:rsid w:val="000523C8"/>
    <w:rsid w:val="000876FB"/>
    <w:rsid w:val="0009441B"/>
    <w:rsid w:val="000A0808"/>
    <w:rsid w:val="00100ED0"/>
    <w:rsid w:val="00125F0D"/>
    <w:rsid w:val="00183F3D"/>
    <w:rsid w:val="00197C08"/>
    <w:rsid w:val="001A6977"/>
    <w:rsid w:val="00290B3A"/>
    <w:rsid w:val="00297F71"/>
    <w:rsid w:val="002D3C87"/>
    <w:rsid w:val="00383EDD"/>
    <w:rsid w:val="003C6A3C"/>
    <w:rsid w:val="003F134A"/>
    <w:rsid w:val="003F1DE2"/>
    <w:rsid w:val="003F7FCE"/>
    <w:rsid w:val="00445E22"/>
    <w:rsid w:val="0051574E"/>
    <w:rsid w:val="00587284"/>
    <w:rsid w:val="005B3346"/>
    <w:rsid w:val="005E55D3"/>
    <w:rsid w:val="006B77BC"/>
    <w:rsid w:val="006C09EF"/>
    <w:rsid w:val="006E719F"/>
    <w:rsid w:val="006F7F1E"/>
    <w:rsid w:val="007C2B3D"/>
    <w:rsid w:val="00830C14"/>
    <w:rsid w:val="00856005"/>
    <w:rsid w:val="008818DF"/>
    <w:rsid w:val="008F5815"/>
    <w:rsid w:val="00922797"/>
    <w:rsid w:val="00924421"/>
    <w:rsid w:val="00963278"/>
    <w:rsid w:val="009719B9"/>
    <w:rsid w:val="00971CBD"/>
    <w:rsid w:val="009F2A5B"/>
    <w:rsid w:val="00A3505F"/>
    <w:rsid w:val="00A74976"/>
    <w:rsid w:val="00A91E5A"/>
    <w:rsid w:val="00AE4B17"/>
    <w:rsid w:val="00B205DB"/>
    <w:rsid w:val="00B24A63"/>
    <w:rsid w:val="00B317E0"/>
    <w:rsid w:val="00B35DD0"/>
    <w:rsid w:val="00B402FB"/>
    <w:rsid w:val="00B9533C"/>
    <w:rsid w:val="00BA7715"/>
    <w:rsid w:val="00BB554F"/>
    <w:rsid w:val="00BF64DA"/>
    <w:rsid w:val="00C3704D"/>
    <w:rsid w:val="00C4100E"/>
    <w:rsid w:val="00CE4C4F"/>
    <w:rsid w:val="00D65588"/>
    <w:rsid w:val="00DC0446"/>
    <w:rsid w:val="00DF21CA"/>
    <w:rsid w:val="00E11698"/>
    <w:rsid w:val="00E64BBF"/>
    <w:rsid w:val="00E8687F"/>
    <w:rsid w:val="00EF442F"/>
    <w:rsid w:val="00F72D14"/>
    <w:rsid w:val="00FD5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DA"/>
    <w:pPr>
      <w:jc w:val="both"/>
    </w:pPr>
  </w:style>
  <w:style w:type="paragraph" w:styleId="Naslov1">
    <w:name w:val="heading 1"/>
    <w:basedOn w:val="Normal"/>
    <w:next w:val="Normal"/>
    <w:link w:val="Naslov1Char"/>
    <w:uiPriority w:val="9"/>
    <w:qFormat/>
    <w:rsid w:val="00BF64DA"/>
    <w:pPr>
      <w:keepNext/>
      <w:keepLines/>
      <w:spacing w:before="480" w:after="0"/>
      <w:jc w:val="center"/>
      <w:outlineLvl w:val="0"/>
    </w:pPr>
    <w:rPr>
      <w:rFonts w:asciiTheme="majorHAnsi" w:eastAsiaTheme="majorEastAsia" w:hAnsiTheme="majorHAnsi" w:cstheme="majorBidi"/>
      <w:b/>
      <w:bCs/>
      <w:sz w:val="32"/>
      <w:szCs w:val="28"/>
    </w:rPr>
  </w:style>
  <w:style w:type="paragraph" w:styleId="Naslov2">
    <w:name w:val="heading 2"/>
    <w:basedOn w:val="Normal"/>
    <w:next w:val="Normal"/>
    <w:link w:val="Naslov2Char"/>
    <w:uiPriority w:val="9"/>
    <w:unhideWhenUsed/>
    <w:qFormat/>
    <w:rsid w:val="00A3505F"/>
    <w:pPr>
      <w:keepNext/>
      <w:keepLines/>
      <w:numPr>
        <w:numId w:val="5"/>
      </w:numPr>
      <w:spacing w:before="200" w:after="120"/>
      <w:outlineLvl w:val="1"/>
    </w:pPr>
    <w:rPr>
      <w:rFonts w:asciiTheme="majorHAnsi" w:eastAsiaTheme="majorEastAsia" w:hAnsiTheme="majorHAnsi" w:cstheme="majorBidi"/>
      <w:b/>
      <w:bCs/>
      <w:sz w:val="28"/>
      <w:szCs w:val="26"/>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F64DA"/>
    <w:rPr>
      <w:rFonts w:asciiTheme="majorHAnsi" w:eastAsiaTheme="majorEastAsia" w:hAnsiTheme="majorHAnsi" w:cstheme="majorBidi"/>
      <w:b/>
      <w:bCs/>
      <w:sz w:val="32"/>
      <w:szCs w:val="28"/>
    </w:rPr>
  </w:style>
  <w:style w:type="character" w:customStyle="1" w:styleId="Naslov2Char">
    <w:name w:val="Naslov 2 Char"/>
    <w:basedOn w:val="Zadanifontodlomka"/>
    <w:link w:val="Naslov2"/>
    <w:uiPriority w:val="9"/>
    <w:rsid w:val="00A3505F"/>
    <w:rPr>
      <w:rFonts w:asciiTheme="majorHAnsi" w:eastAsiaTheme="majorEastAsia" w:hAnsiTheme="majorHAnsi" w:cstheme="majorBidi"/>
      <w:b/>
      <w:bCs/>
      <w:sz w:val="28"/>
      <w:szCs w:val="26"/>
    </w:rPr>
  </w:style>
  <w:style w:type="character" w:styleId="Hiperveza">
    <w:name w:val="Hyperlink"/>
    <w:basedOn w:val="Zadanifontodlomka"/>
    <w:uiPriority w:val="99"/>
    <w:semiHidden/>
    <w:unhideWhenUsed/>
    <w:rsid w:val="00971CBD"/>
    <w:rPr>
      <w:color w:val="0000FF"/>
      <w:u w:val="single"/>
    </w:rPr>
  </w:style>
  <w:style w:type="paragraph" w:styleId="Odlomakpopisa">
    <w:name w:val="List Paragraph"/>
    <w:basedOn w:val="Normal"/>
    <w:uiPriority w:val="34"/>
    <w:qFormat/>
    <w:rsid w:val="00587284"/>
    <w:pPr>
      <w:ind w:left="720"/>
      <w:contextualSpacing/>
    </w:pPr>
  </w:style>
  <w:style w:type="paragraph" w:customStyle="1" w:styleId="Stil1">
    <w:name w:val="Stil1"/>
    <w:basedOn w:val="Normal"/>
    <w:link w:val="Stil1Char"/>
    <w:qFormat/>
    <w:rsid w:val="00BF64DA"/>
    <w:pPr>
      <w:jc w:val="center"/>
    </w:pPr>
    <w:rPr>
      <w:i/>
      <w:sz w:val="24"/>
    </w:rPr>
  </w:style>
  <w:style w:type="character" w:customStyle="1" w:styleId="Stil1Char">
    <w:name w:val="Stil1 Char"/>
    <w:basedOn w:val="Zadanifontodlomka"/>
    <w:link w:val="Stil1"/>
    <w:rsid w:val="00BF64DA"/>
    <w:rPr>
      <w:i/>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mpion.g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3EE13-FAF2-49C2-8A66-2C3B000E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605</Words>
  <Characters>9155</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LT</dc:creator>
  <cp:lastModifiedBy>Terra-LT</cp:lastModifiedBy>
  <cp:revision>48</cp:revision>
  <dcterms:created xsi:type="dcterms:W3CDTF">2020-04-20T10:25:00Z</dcterms:created>
  <dcterms:modified xsi:type="dcterms:W3CDTF">2020-05-09T14:45:00Z</dcterms:modified>
</cp:coreProperties>
</file>